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A5F79" w:rsidRPr="00674892" w:rsidTr="008C59D5">
              <w:trPr>
                <w:cantSplit/>
                <w:trHeight w:val="184"/>
              </w:trPr>
              <w:tc>
                <w:tcPr>
                  <w:tcW w:w="2599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849C828" wp14:editId="0190834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A5F79" w:rsidRPr="00674892" w:rsidTr="008C59D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9A5F79" w:rsidRPr="00674892" w:rsidTr="008C59D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9A5F79" w:rsidRPr="00674892" w:rsidRDefault="009A5F79" w:rsidP="008C59D5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9A5F79" w:rsidRPr="00674892" w:rsidTr="008C59D5">
        <w:tc>
          <w:tcPr>
            <w:tcW w:w="5000" w:type="pct"/>
            <w:gridSpan w:val="2"/>
          </w:tcPr>
          <w:p w:rsidR="009A5F79" w:rsidRP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E22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4E22A8" w:rsidRPr="004E22A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proofErr w:type="gramStart"/>
            <w:r w:rsidR="004E22A8" w:rsidRPr="004E22A8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229" w:type="pct"/>
          </w:tcPr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4-21</w:t>
            </w: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.В.</w:t>
            </w:r>
          </w:p>
        </w:tc>
      </w:tr>
      <w:tr w:rsidR="009A5F79" w:rsidRPr="00674892" w:rsidTr="008C59D5">
        <w:tc>
          <w:tcPr>
            <w:tcW w:w="3229" w:type="pct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744A78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9A5F79" w:rsidRPr="00674892" w:rsidTr="008C59D5">
        <w:tc>
          <w:tcPr>
            <w:tcW w:w="3510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4E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490130">
        <w:rPr>
          <w:rFonts w:ascii="Times New Roman" w:hAnsi="Times New Roman"/>
          <w:szCs w:val="28"/>
        </w:rPr>
        <w:lastRenderedPageBreak/>
        <w:t>Цель работы</w:t>
      </w:r>
    </w:p>
    <w:p w:rsidR="009A5F79" w:rsidRDefault="004E22A8" w:rsidP="009A5F79">
      <w:pPr>
        <w:pStyle w:val="14-15"/>
        <w:spacing w:after="0" w:afterAutospacing="0"/>
        <w:ind w:firstLine="709"/>
        <w:rPr>
          <w:lang w:eastAsia="ar-SA"/>
        </w:rPr>
      </w:pPr>
      <w:r w:rsidRPr="004E22A8">
        <w:t xml:space="preserve">Получить навыки по разработке хеш-таблиц и их </w:t>
      </w:r>
      <w:proofErr w:type="gramStart"/>
      <w:r w:rsidRPr="004E22A8">
        <w:t>применении</w:t>
      </w:r>
      <w:proofErr w:type="gramEnd"/>
      <w:r w:rsidRPr="004E22A8">
        <w:t xml:space="preserve"> при поиске данных в других структурах данных (файлах).</w:t>
      </w: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Постановка</w:t>
      </w:r>
      <w:r w:rsidRPr="00490130">
        <w:rPr>
          <w:rFonts w:ascii="Times New Roman" w:hAnsi="Times New Roman"/>
          <w:szCs w:val="28"/>
        </w:rPr>
        <w:t xml:space="preserve"> задачи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правление хеш-таблицей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 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Тестирование операций выполнять в функции main приложения по мере их реализации. 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После тестирования всех операций, создать в заголовочном файле функцию с именем testHeshT переместить в нее содержание функции main, проверить, что приложение выполняется. 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операции по управлению хеш-таблицей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хеш-функцию (метод определить самостоятельно), выполнить ее тестирование, убедиться, что хеш (индекс элемента таблицы) формируется верно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lastRenderedPageBreak/>
        <w:t>Разработать операции: вставить ключ в таблицу, удалить ключ из таблицы, найти ключ в таблице, рехешировать таблицу. Каждую операцию тестируйте по мере ее реализации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Подготовить тесты (последовательность значений ключей), обеспечивающие:</w:t>
      </w:r>
    </w:p>
    <w:p w:rsidR="004E22A8" w:rsidRDefault="004E22A8" w:rsidP="004E22A8">
      <w:pPr>
        <w:pStyle w:val="ab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ставку ключа без коллизии</w:t>
      </w:r>
    </w:p>
    <w:p w:rsidR="004E22A8" w:rsidRDefault="004E22A8" w:rsidP="004E22A8">
      <w:pPr>
        <w:pStyle w:val="ab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ставку ключа и разрешение коллизии</w:t>
      </w:r>
    </w:p>
    <w:p w:rsidR="004E22A8" w:rsidRDefault="004E22A8" w:rsidP="004E22A8">
      <w:pPr>
        <w:pStyle w:val="ab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ставку ключа с последующим рехешированием</w:t>
      </w:r>
    </w:p>
    <w:p w:rsidR="004E22A8" w:rsidRDefault="004E22A8" w:rsidP="004E22A8">
      <w:pPr>
        <w:pStyle w:val="ab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даление ключа из таблицы</w:t>
      </w:r>
    </w:p>
    <w:p w:rsidR="004E22A8" w:rsidRDefault="004E22A8" w:rsidP="004E22A8">
      <w:pPr>
        <w:pStyle w:val="ab"/>
        <w:numPr>
          <w:ilvl w:val="2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хеша для этих ключей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правление двоичным файлом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 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Структура записи двоичного файла и все операции по управлению файлом должны быть размещены в соответствующем заголовочном файле. 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ыполнить тестирование операций в main приложения, и содержание функции main переместить в соответствующую функцию заголовочного файла с именем testBinF.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правление файлом посредством хеш-таблицы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В заголовочный файл управления файлом посредством хеш-таблицы подключить заголовочные файлы: управления хеш-таблицей, управления </w:t>
      </w:r>
      <w:r w:rsidRPr="004E22A8">
        <w:rPr>
          <w:rFonts w:ascii="Times New Roman" w:hAnsi="Times New Roman"/>
          <w:sz w:val="28"/>
          <w:lang w:eastAsia="ar-SA"/>
        </w:rPr>
        <w:lastRenderedPageBreak/>
        <w:t>двоичным файлом. Реализовать поочередно все перечисленные ниже операции в этом заголовочном файле, выполняя их тестирование из функции main приложения. После разработки всех операций выполнить их комплексное тестирование.</w:t>
      </w:r>
    </w:p>
    <w:p w:rsidR="004E22A8" w:rsidRDefault="004E22A8" w:rsidP="004E22A8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и реализовать операции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далить запись из таблицы при заданном значении ключа и соответственно из файла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Подготовить тесты для тестирования приложения: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Заполните файл небольшим количеством записей. 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ключите в файл записи как не приводящие к коллизиям, так и приводящие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Обеспечьте включение в файл такого количества записей, чтобы потребовалось рехеширование.</w:t>
      </w:r>
    </w:p>
    <w:p w:rsidR="004E22A8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Заполните файл большим количеством записей (до 1 000 000). </w:t>
      </w:r>
    </w:p>
    <w:p w:rsidR="003F0547" w:rsidRDefault="004E22A8" w:rsidP="004E22A8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Определите время чтения записи с заданным ключом: для первой записи файла, </w:t>
      </w:r>
      <w:proofErr w:type="gramStart"/>
      <w:r w:rsidRPr="004E22A8">
        <w:rPr>
          <w:rFonts w:ascii="Times New Roman" w:hAnsi="Times New Roman"/>
          <w:sz w:val="28"/>
          <w:lang w:eastAsia="ar-SA"/>
        </w:rPr>
        <w:t>для</w:t>
      </w:r>
      <w:proofErr w:type="gramEnd"/>
      <w:r w:rsidRPr="004E22A8">
        <w:rPr>
          <w:rFonts w:ascii="Times New Roman" w:hAnsi="Times New Roman"/>
          <w:sz w:val="28"/>
          <w:lang w:eastAsia="ar-SA"/>
        </w:rPr>
        <w:t xml:space="preserve"> последней и где-нибудь в середине. Убедитесь (или нет), что время доступа для всех записей одинаково.</w:t>
      </w:r>
    </w:p>
    <w:p w:rsidR="004E22A8" w:rsidRDefault="004E22A8" w:rsidP="004E22A8">
      <w:pPr>
        <w:spacing w:after="0" w:line="360" w:lineRule="auto"/>
        <w:ind w:firstLine="709"/>
        <w:jc w:val="right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аблица 1. Вариант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3770"/>
        <w:gridCol w:w="5317"/>
      </w:tblGrid>
      <w:tr w:rsidR="004E22A8" w:rsidRPr="004E22A8" w:rsidTr="004E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2A8" w:rsidRPr="004E22A8" w:rsidRDefault="004E22A8" w:rsidP="004E22A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2A8" w:rsidRPr="004E22A8" w:rsidRDefault="004E22A8" w:rsidP="004E22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хеш-таблицы (метод разрешения коллиз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2A8" w:rsidRPr="004E22A8" w:rsidRDefault="004E22A8" w:rsidP="004E22A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записи двоичного файла</w:t>
            </w:r>
          </w:p>
        </w:tc>
      </w:tr>
      <w:tr w:rsidR="004E22A8" w:rsidRPr="004E22A8" w:rsidTr="004E22A8">
        <w:trPr>
          <w:trHeight w:val="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2A8" w:rsidRPr="004E22A8" w:rsidRDefault="004E22A8" w:rsidP="004E22A8">
            <w:pPr>
              <w:spacing w:after="0" w:line="1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2A8" w:rsidRPr="004E22A8" w:rsidRDefault="004E22A8" w:rsidP="004E22A8">
            <w:pPr>
              <w:spacing w:after="0" w:line="1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й адре</w:t>
            </w:r>
            <w:proofErr w:type="gramStart"/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(</w:t>
            </w:r>
            <w:proofErr w:type="gramEnd"/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йное хеширова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2A8" w:rsidRPr="004E22A8" w:rsidRDefault="004E22A8" w:rsidP="004E22A8">
            <w:pPr>
              <w:spacing w:after="0" w:line="1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га: </w:t>
            </w: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SBN</w:t>
            </w:r>
            <w:r w:rsidRPr="004E2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венадцатизначное число, автор, название, год издания.</w:t>
            </w:r>
          </w:p>
        </w:tc>
      </w:tr>
    </w:tbl>
    <w:p w:rsidR="004E22A8" w:rsidRPr="004E22A8" w:rsidRDefault="004E22A8" w:rsidP="004E22A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3F0547" w:rsidRPr="009262EB" w:rsidRDefault="003F0547" w:rsidP="003F0547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lastRenderedPageBreak/>
        <w:t>Решение</w:t>
      </w:r>
    </w:p>
    <w:p w:rsid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A1D">
        <w:rPr>
          <w:rFonts w:ascii="Times New Roman" w:hAnsi="Times New Roman" w:cs="Times New Roman"/>
          <w:sz w:val="28"/>
          <w:szCs w:val="28"/>
        </w:rPr>
        <w:t>Хеш-табли́ца</w:t>
      </w:r>
      <w:proofErr w:type="gramEnd"/>
      <w:r w:rsidRPr="00181A1D">
        <w:rPr>
          <w:rFonts w:ascii="Times New Roman" w:hAnsi="Times New Roman" w:cs="Times New Roman"/>
          <w:sz w:val="28"/>
          <w:szCs w:val="28"/>
        </w:rPr>
        <w:t xml:space="preserve">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:rsidR="00181A1D" w:rsidRP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D">
        <w:rPr>
          <w:rFonts w:ascii="Times New Roman" w:hAnsi="Times New Roman" w:cs="Times New Roman"/>
          <w:sz w:val="28"/>
          <w:szCs w:val="28"/>
        </w:rPr>
        <w:t>Существуют два основных варианта хеш-таблиц: с цепочками и открытой адресацией. Хеш-таблица содержит некоторый массив H, элементы которого есть пары (хеш-таблица с открытой адресацией) или списки</w:t>
      </w:r>
      <w:r>
        <w:rPr>
          <w:rFonts w:ascii="Times New Roman" w:hAnsi="Times New Roman" w:cs="Times New Roman"/>
          <w:sz w:val="28"/>
          <w:szCs w:val="28"/>
        </w:rPr>
        <w:t xml:space="preserve"> пар (хеш-таблица с цепочками).</w:t>
      </w:r>
    </w:p>
    <w:p w:rsidR="00181A1D" w:rsidRP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D">
        <w:rPr>
          <w:rFonts w:ascii="Times New Roman" w:hAnsi="Times New Roman" w:cs="Times New Roman"/>
          <w:sz w:val="28"/>
          <w:szCs w:val="28"/>
        </w:rPr>
        <w:t xml:space="preserve">Выполнение операции в хеш-таблице начинается с вычисления хеш-функции от ключа. </w:t>
      </w:r>
      <w:proofErr w:type="gramStart"/>
      <w:r w:rsidRPr="00181A1D">
        <w:rPr>
          <w:rFonts w:ascii="Times New Roman" w:hAnsi="Times New Roman" w:cs="Times New Roman"/>
          <w:sz w:val="28"/>
          <w:szCs w:val="28"/>
        </w:rPr>
        <w:t>Получающееся</w:t>
      </w:r>
      <w:proofErr w:type="gramEnd"/>
      <w:r w:rsidRPr="00181A1D">
        <w:rPr>
          <w:rFonts w:ascii="Times New Roman" w:hAnsi="Times New Roman" w:cs="Times New Roman"/>
          <w:sz w:val="28"/>
          <w:szCs w:val="28"/>
        </w:rPr>
        <w:t xml:space="preserve"> хеш-значение i</w:t>
      </w:r>
      <w:r>
        <w:rPr>
          <w:rFonts w:ascii="Times New Roman" w:hAnsi="Times New Roman" w:cs="Times New Roman"/>
          <w:sz w:val="28"/>
          <w:szCs w:val="28"/>
        </w:rPr>
        <w:t>=hash(key)</w:t>
      </w:r>
      <w:r w:rsidRPr="00181A1D">
        <w:rPr>
          <w:rFonts w:ascii="Times New Roman" w:hAnsi="Times New Roman" w:cs="Times New Roman"/>
          <w:sz w:val="28"/>
          <w:szCs w:val="28"/>
        </w:rPr>
        <w:t xml:space="preserve"> играет роль индекса в массиве H. Затем выполняемая операция (добавление, удаление или поиск) перенаправляется объекту, который хранится в соответствующей ячейке массива </w:t>
      </w:r>
      <w:r>
        <w:rPr>
          <w:rFonts w:ascii="Times New Roman" w:hAnsi="Times New Roman" w:cs="Times New Roman"/>
          <w:sz w:val="28"/>
          <w:szCs w:val="28"/>
        </w:rPr>
        <w:t>H[i].</w:t>
      </w:r>
    </w:p>
    <w:p w:rsidR="00181A1D" w:rsidRP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D">
        <w:rPr>
          <w:rFonts w:ascii="Times New Roman" w:hAnsi="Times New Roman" w:cs="Times New Roman"/>
          <w:sz w:val="28"/>
          <w:szCs w:val="28"/>
        </w:rPr>
        <w:t xml:space="preserve">Ситуация, когда для различных ключей получается одно и то же хеш-значение, называется коллизией. Такие события не так уж и редки — например, при вставке в хеш-таблицу размером 365 ячеек всего лишь 23 элементов вероятность коллизии уже превысит 50%. Поэтому механизм разрешения коллизий — важная </w:t>
      </w:r>
      <w:r>
        <w:rPr>
          <w:rFonts w:ascii="Times New Roman" w:hAnsi="Times New Roman" w:cs="Times New Roman"/>
          <w:sz w:val="28"/>
          <w:szCs w:val="28"/>
        </w:rPr>
        <w:t>составляющая любой хеш-таблицы.</w:t>
      </w:r>
    </w:p>
    <w:p w:rsidR="00181A1D" w:rsidRP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D">
        <w:rPr>
          <w:rFonts w:ascii="Times New Roman" w:hAnsi="Times New Roman" w:cs="Times New Roman"/>
          <w:sz w:val="28"/>
          <w:szCs w:val="28"/>
        </w:rPr>
        <w:t>В некоторых специальных случаях удаётся избежать коллизий вообще. Например, если все ключи элементов известны заранее (или очень редко меняются), то для них можно найти некоторую совершенную хеш-функцию, которая распределит их по ячейкам хеш-таблицы без коллизий. Хеш-таблицы, использующие подобные хеш-функции, не нуждаются в механизме разрешения коллизий, и называются хеш</w:t>
      </w:r>
      <w:r>
        <w:rPr>
          <w:rFonts w:ascii="Times New Roman" w:hAnsi="Times New Roman" w:cs="Times New Roman"/>
          <w:sz w:val="28"/>
          <w:szCs w:val="28"/>
        </w:rPr>
        <w:t>-таблицами с прямой адресацией.</w:t>
      </w:r>
    </w:p>
    <w:p w:rsid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A1D">
        <w:rPr>
          <w:rFonts w:ascii="Times New Roman" w:hAnsi="Times New Roman" w:cs="Times New Roman"/>
          <w:sz w:val="28"/>
          <w:szCs w:val="28"/>
        </w:rPr>
        <w:t>Число хранимых элементов, делённое на размер массива H (число возможных значений хеш-функции), называется коэффициентом заполнения хеш-таблицы (load factor) и является важным параметром, от которого зависит среднее время выполнения операций.</w:t>
      </w:r>
    </w:p>
    <w:p w:rsid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A1D" w:rsidRDefault="00181A1D" w:rsidP="0018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:rsid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Приложение разработано. Тестирование будет проведено в пункте 4 данного отчета.</w:t>
      </w:r>
    </w:p>
    <w:p w:rsid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:rsid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Заголовочные файлы подключены. Управление двоичным файлом включено в управление хеш-таблицей для бинарных файлов.</w:t>
      </w:r>
    </w:p>
    <w:p w:rsid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Для обеспечения прямого доступа к записи в файле элемент хеш-таблицы должен включать обязательные поля: ключ записи в файле, номер записи с этим ключом в файле. Элемент может содержать другие поля, требующиеся методу (указанному в </w:t>
      </w:r>
      <w:r w:rsidR="00FA3322">
        <w:rPr>
          <w:rFonts w:ascii="Times New Roman" w:hAnsi="Times New Roman"/>
          <w:sz w:val="28"/>
          <w:lang w:eastAsia="ar-SA"/>
        </w:rPr>
        <w:t>таблице 1</w:t>
      </w:r>
      <w:r w:rsidRPr="004E22A8">
        <w:rPr>
          <w:rFonts w:ascii="Times New Roman" w:hAnsi="Times New Roman"/>
          <w:sz w:val="28"/>
          <w:lang w:eastAsia="ar-SA"/>
        </w:rPr>
        <w:t>), разрешающему коллизию.</w:t>
      </w:r>
    </w:p>
    <w:p w:rsid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Элемент содержит необходимые поля. Листинг кода представлен в пункте 5 даннного отчета.</w:t>
      </w:r>
    </w:p>
    <w:p w:rsid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правление хеш-таблицей</w:t>
      </w: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 </w:t>
      </w:r>
    </w:p>
    <w:p w:rsidR="00FA3322" w:rsidRP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Элемент</w:t>
      </w:r>
      <w:r w:rsidRPr="00FA3322">
        <w:rPr>
          <w:rFonts w:ascii="Times New Roman" w:hAnsi="Times New Roman"/>
          <w:sz w:val="28"/>
          <w:lang w:eastAsia="ar-SA"/>
        </w:rPr>
        <w:t xml:space="preserve"> </w:t>
      </w:r>
      <w:r>
        <w:rPr>
          <w:rFonts w:ascii="Times New Roman" w:hAnsi="Times New Roman"/>
          <w:sz w:val="28"/>
          <w:lang w:eastAsia="ar-SA"/>
        </w:rPr>
        <w:t>хеш</w:t>
      </w:r>
      <w:r w:rsidRPr="00FA3322">
        <w:rPr>
          <w:rFonts w:ascii="Times New Roman" w:hAnsi="Times New Roman"/>
          <w:sz w:val="28"/>
          <w:lang w:eastAsia="ar-SA"/>
        </w:rPr>
        <w:t>-</w:t>
      </w:r>
      <w:r>
        <w:rPr>
          <w:rFonts w:ascii="Times New Roman" w:hAnsi="Times New Roman"/>
          <w:sz w:val="28"/>
          <w:lang w:eastAsia="ar-SA"/>
        </w:rPr>
        <w:t>таблицы содержит ключ элемента, значение элемента, информацию о том, заполнена ли клетка и удалена ли из нее информация (необходимо для выполнения задания по варианту)</w:t>
      </w:r>
      <w:r w:rsidRPr="00FA3322">
        <w:rPr>
          <w:rFonts w:ascii="Times New Roman" w:hAnsi="Times New Roman"/>
          <w:sz w:val="28"/>
          <w:lang w:eastAsia="ar-SA"/>
        </w:rPr>
        <w:t>.</w:t>
      </w:r>
      <w:r>
        <w:rPr>
          <w:rFonts w:ascii="Times New Roman" w:hAnsi="Times New Roman"/>
          <w:sz w:val="28"/>
          <w:lang w:eastAsia="ar-SA"/>
        </w:rPr>
        <w:t xml:space="preserve"> Таблица содержит </w:t>
      </w:r>
      <w:r>
        <w:rPr>
          <w:rFonts w:ascii="Times New Roman" w:hAnsi="Times New Roman"/>
          <w:sz w:val="28"/>
          <w:lang w:eastAsia="ar-SA"/>
        </w:rPr>
        <w:lastRenderedPageBreak/>
        <w:t>размер таблицы, Элемент таблицы, количество вставленных элементов, количество удаленных элементов, а также метод для создания таблиц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3322" w:rsidRPr="00541288" w:rsidTr="00660EDB">
        <w:tc>
          <w:tcPr>
            <w:tcW w:w="9571" w:type="dxa"/>
            <w:shd w:val="clear" w:color="auto" w:fill="DDD9C3" w:themeFill="background2" w:themeFillShade="E6"/>
          </w:tcPr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ruc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3322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TypeItembin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ey = 0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ffset = 0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ool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penOrClose = </w:t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ool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eteOrnot = </w:t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ruc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3322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bin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TypeItembin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*T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sertedCount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etedCount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reateHashTable(</w:t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332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 = </w:t>
            </w:r>
            <w:r w:rsidRPr="00FA332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A3322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TypeItembin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r w:rsidRPr="00FA332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 = </w:t>
            </w:r>
            <w:r w:rsidRPr="00FA332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</w:t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</w:rPr>
              <w:t>insertedCount = 0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deletedCount = 0;</w:t>
            </w:r>
          </w:p>
          <w:p w:rsidR="00FA3322" w:rsidRPr="00FA3322" w:rsidRDefault="00FA3322" w:rsidP="0066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FA3322" w:rsidRPr="00541288" w:rsidRDefault="00FA3322" w:rsidP="00660EDB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A3322">
              <w:rPr>
                <w:rFonts w:ascii="Courier New" w:hAnsi="Courier New" w:cs="Courier New"/>
                <w:color w:val="000000"/>
                <w:sz w:val="20"/>
                <w:szCs w:val="20"/>
              </w:rPr>
              <w:t>};</w:t>
            </w:r>
          </w:p>
        </w:tc>
      </w:tr>
    </w:tbl>
    <w:p w:rsidR="00FA3322" w:rsidRDefault="00FA3322" w:rsidP="00FA332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Тестирование операций выполнять в функции main приложения по мере их реализации. </w:t>
      </w:r>
    </w:p>
    <w:p w:rsidR="00FA3322" w:rsidRDefault="00FA3322" w:rsidP="00FA3322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естирвоание операций выполнено успешно. Тестирование представлено в пункте 4 данного отчета.</w:t>
      </w:r>
    </w:p>
    <w:p w:rsidR="00FA3322" w:rsidRDefault="00FA3322" w:rsidP="00FA3322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После тестирования всех операций, создать в заголовочном файле функцию с именем testHeshT переместить в нее содержание функции main, проверить, что приложение выполняется. </w:t>
      </w:r>
    </w:p>
    <w:p w:rsidR="00FA3322" w:rsidRDefault="00FA3322" w:rsidP="00FA3322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 заголовочном файле созданы все необходимые пункты. Полный листинг кода представлен в пункте 5 данного отчета.</w:t>
      </w:r>
    </w:p>
    <w:p w:rsidR="00FA3322" w:rsidRDefault="00FA3322" w:rsidP="00FA3322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операции по управлению хеш-таблицей.</w:t>
      </w:r>
    </w:p>
    <w:p w:rsidR="00FA3322" w:rsidRDefault="00FA3322" w:rsidP="00991BB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Для управления таблицей были разработаны функции «</w:t>
      </w:r>
      <w:r w:rsidRPr="00FA3322">
        <w:rPr>
          <w:rFonts w:ascii="Times New Roman" w:hAnsi="Times New Roman"/>
          <w:sz w:val="28"/>
          <w:lang w:eastAsia="ar-SA"/>
        </w:rPr>
        <w:t>deleteFromHashTable</w:t>
      </w:r>
      <w:r>
        <w:rPr>
          <w:rFonts w:ascii="Times New Roman" w:hAnsi="Times New Roman"/>
          <w:sz w:val="28"/>
          <w:lang w:eastAsia="ar-SA"/>
        </w:rPr>
        <w:t>»</w:t>
      </w:r>
      <w:r w:rsidR="00991BB2">
        <w:rPr>
          <w:rFonts w:ascii="Times New Roman" w:hAnsi="Times New Roman"/>
          <w:sz w:val="28"/>
          <w:lang w:eastAsia="ar-SA"/>
        </w:rPr>
        <w:t xml:space="preserve"> (отвечает за удаление элемента)</w:t>
      </w:r>
      <w:r>
        <w:rPr>
          <w:rFonts w:ascii="Times New Roman" w:hAnsi="Times New Roman"/>
          <w:sz w:val="28"/>
          <w:lang w:eastAsia="ar-SA"/>
        </w:rPr>
        <w:t>, «</w:t>
      </w:r>
      <w:r w:rsidRPr="00FA3322">
        <w:rPr>
          <w:rFonts w:ascii="Times New Roman" w:hAnsi="Times New Roman"/>
          <w:sz w:val="28"/>
          <w:lang w:eastAsia="ar-SA"/>
        </w:rPr>
        <w:t>search</w:t>
      </w:r>
      <w:r>
        <w:rPr>
          <w:rFonts w:ascii="Times New Roman" w:hAnsi="Times New Roman"/>
          <w:sz w:val="28"/>
          <w:lang w:eastAsia="ar-SA"/>
        </w:rPr>
        <w:t>»</w:t>
      </w:r>
      <w:r w:rsidR="00991BB2">
        <w:rPr>
          <w:rFonts w:ascii="Times New Roman" w:hAnsi="Times New Roman"/>
          <w:sz w:val="28"/>
          <w:lang w:eastAsia="ar-SA"/>
        </w:rPr>
        <w:t xml:space="preserve"> (отвечает за поиск элемента)</w:t>
      </w:r>
      <w:r>
        <w:rPr>
          <w:rFonts w:ascii="Times New Roman" w:hAnsi="Times New Roman"/>
          <w:sz w:val="28"/>
          <w:lang w:eastAsia="ar-SA"/>
        </w:rPr>
        <w:t>, «</w:t>
      </w:r>
      <w:r w:rsidRPr="00FA3322">
        <w:rPr>
          <w:rFonts w:ascii="Times New Roman" w:hAnsi="Times New Roman"/>
          <w:sz w:val="28"/>
          <w:lang w:eastAsia="ar-SA"/>
        </w:rPr>
        <w:t>outTable</w:t>
      </w:r>
      <w:r>
        <w:rPr>
          <w:rFonts w:ascii="Times New Roman" w:hAnsi="Times New Roman"/>
          <w:sz w:val="28"/>
          <w:lang w:eastAsia="ar-SA"/>
        </w:rPr>
        <w:t>»</w:t>
      </w:r>
      <w:r w:rsidR="00991BB2">
        <w:rPr>
          <w:rFonts w:ascii="Times New Roman" w:hAnsi="Times New Roman"/>
          <w:sz w:val="28"/>
          <w:lang w:eastAsia="ar-SA"/>
        </w:rPr>
        <w:t xml:space="preserve"> (отвечает за вывод таблицы)</w:t>
      </w:r>
      <w:r>
        <w:rPr>
          <w:rFonts w:ascii="Times New Roman" w:hAnsi="Times New Roman"/>
          <w:sz w:val="28"/>
          <w:lang w:eastAsia="ar-SA"/>
        </w:rPr>
        <w:t>, «</w:t>
      </w:r>
      <w:r w:rsidRPr="00FA3322">
        <w:rPr>
          <w:rFonts w:ascii="Times New Roman" w:hAnsi="Times New Roman"/>
          <w:sz w:val="28"/>
          <w:lang w:eastAsia="ar-SA"/>
        </w:rPr>
        <w:t>InsertInHashTable</w:t>
      </w:r>
      <w:r>
        <w:rPr>
          <w:rFonts w:ascii="Times New Roman" w:hAnsi="Times New Roman"/>
          <w:sz w:val="28"/>
          <w:lang w:eastAsia="ar-SA"/>
        </w:rPr>
        <w:t>»</w:t>
      </w:r>
      <w:r w:rsidR="00991BB2">
        <w:rPr>
          <w:rFonts w:ascii="Times New Roman" w:hAnsi="Times New Roman"/>
          <w:sz w:val="28"/>
          <w:lang w:eastAsia="ar-SA"/>
        </w:rPr>
        <w:t xml:space="preserve"> (отвечает за вставку в таблицу)</w:t>
      </w:r>
      <w:r>
        <w:rPr>
          <w:rFonts w:ascii="Times New Roman" w:hAnsi="Times New Roman"/>
          <w:sz w:val="28"/>
          <w:lang w:eastAsia="ar-SA"/>
        </w:rPr>
        <w:t>,</w:t>
      </w:r>
      <w:r w:rsidR="00991BB2" w:rsidRPr="00991BB2">
        <w:rPr>
          <w:rFonts w:ascii="Times New Roman" w:hAnsi="Times New Roman"/>
          <w:sz w:val="28"/>
          <w:lang w:eastAsia="ar-SA"/>
        </w:rPr>
        <w:t xml:space="preserve"> </w:t>
      </w:r>
      <w:r w:rsidR="00991BB2" w:rsidRPr="00991BB2">
        <w:rPr>
          <w:rFonts w:ascii="Times New Roman" w:hAnsi="Times New Roman"/>
          <w:sz w:val="28"/>
          <w:lang w:eastAsia="ar-SA"/>
        </w:rPr>
        <w:t>«Hash» (</w:t>
      </w:r>
      <w:r w:rsidR="00991BB2">
        <w:rPr>
          <w:rFonts w:ascii="Times New Roman" w:hAnsi="Times New Roman"/>
          <w:sz w:val="28"/>
          <w:lang w:eastAsia="ar-SA"/>
        </w:rPr>
        <w:t>отвечает за поиск хеш-значения)</w:t>
      </w:r>
      <w:r w:rsidR="00991BB2">
        <w:rPr>
          <w:rFonts w:ascii="Times New Roman" w:hAnsi="Times New Roman"/>
          <w:sz w:val="28"/>
          <w:lang w:eastAsia="ar-SA"/>
        </w:rPr>
        <w:t>,</w:t>
      </w:r>
      <w:r>
        <w:rPr>
          <w:rFonts w:ascii="Times New Roman" w:hAnsi="Times New Roman"/>
          <w:sz w:val="28"/>
          <w:lang w:eastAsia="ar-SA"/>
        </w:rPr>
        <w:t xml:space="preserve"> «</w:t>
      </w:r>
      <w:r w:rsidRPr="00FA3322">
        <w:rPr>
          <w:rFonts w:ascii="Times New Roman" w:hAnsi="Times New Roman"/>
          <w:sz w:val="28"/>
          <w:lang w:eastAsia="ar-SA"/>
        </w:rPr>
        <w:t>reHash</w:t>
      </w:r>
      <w:r>
        <w:rPr>
          <w:rFonts w:ascii="Times New Roman" w:hAnsi="Times New Roman"/>
          <w:sz w:val="28"/>
          <w:lang w:eastAsia="ar-SA"/>
        </w:rPr>
        <w:t>»</w:t>
      </w:r>
      <w:r w:rsidR="00991BB2">
        <w:rPr>
          <w:rFonts w:ascii="Times New Roman" w:hAnsi="Times New Roman"/>
          <w:sz w:val="28"/>
          <w:lang w:eastAsia="ar-SA"/>
        </w:rPr>
        <w:t xml:space="preserve"> (отвечает за рехеширвоание таблицы).</w:t>
      </w:r>
    </w:p>
    <w:p w:rsidR="00991BB2" w:rsidRDefault="00991BB2" w:rsidP="00FA3322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хеш-функцию (метод определить самостоятельно), выполнить ее тестирование, убедиться, что хеш (индекс элемента таблицы) формируется верно.</w:t>
      </w:r>
    </w:p>
    <w:p w:rsidR="00991BB2" w:rsidRDefault="00991BB2" w:rsidP="00991BB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Была разработана функция </w:t>
      </w:r>
      <w:r w:rsidRPr="00991BB2">
        <w:rPr>
          <w:rFonts w:ascii="Times New Roman" w:hAnsi="Times New Roman"/>
          <w:sz w:val="28"/>
          <w:lang w:eastAsia="ar-SA"/>
        </w:rPr>
        <w:t>«Hash» (</w:t>
      </w:r>
      <w:r>
        <w:rPr>
          <w:rFonts w:ascii="Times New Roman" w:hAnsi="Times New Roman"/>
          <w:sz w:val="28"/>
          <w:lang w:eastAsia="ar-SA"/>
        </w:rPr>
        <w:t>отвечает за поиск хеш-значения). Функция генериует хеш-ключ правильн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91BB2" w:rsidRPr="00541288" w:rsidTr="00660EDB">
        <w:tc>
          <w:tcPr>
            <w:tcW w:w="9571" w:type="dxa"/>
            <w:shd w:val="clear" w:color="auto" w:fill="DDD9C3" w:themeFill="background2" w:themeFillShade="E6"/>
          </w:tcPr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ash(</w:t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L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iter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1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% 2 == 0)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1 = 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&lt;2%9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1 = 9%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&lt;2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1++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2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1 % 2 == 0)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2 = h1 % 7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2 = 7 % h1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2++;</w:t>
            </w:r>
          </w:p>
          <w:p w:rsidR="00991BB2" w:rsidRPr="00991BB2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91BB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h1 + 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iter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h2)%</w:t>
            </w:r>
            <w:r w:rsidRPr="00991BB2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L</w:t>
            </w: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991BB2" w:rsidRPr="00541288" w:rsidRDefault="00991BB2" w:rsidP="00991BB2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91BB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91BB2" w:rsidRDefault="00991BB2" w:rsidP="00991BB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операции: вставить ключ в таблицу, удалить ключ из таблицы, найти ключ в таблице, рехешировать таблицу. Каждую операцию тестируйте по мере ее реализации.</w:t>
      </w:r>
    </w:p>
    <w:p w:rsidR="00991BB2" w:rsidRDefault="00991BB2" w:rsidP="00991BB2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се операции были разработаны успешно. Тестирвоание представлено в пункте 4 данного отче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91BB2" w:rsidRPr="00541288" w:rsidTr="00660EDB">
        <w:tc>
          <w:tcPr>
            <w:tcW w:w="9571" w:type="dxa"/>
            <w:shd w:val="clear" w:color="auto" w:fill="DDD9C3" w:themeFill="background2" w:themeFillShade="E6"/>
          </w:tcPr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Hash(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ize 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ize = size + 10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hash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new_hash.CreateHashTable(size)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size - 10; i++)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key != 0)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nsertInHashTable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key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offset, new_hash)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search(new_hash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key)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new_hash.T[j].deleteOrnot 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deleteOrnot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new_hash.T[j].openOrClose 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openOrClose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l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=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_hash;</w:t>
            </w:r>
          </w:p>
          <w:p w:rsidR="00991BB2" w:rsidRPr="007E533D" w:rsidRDefault="00991BB2" w:rsidP="0099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;</w:t>
            </w:r>
          </w:p>
          <w:p w:rsidR="007E533D" w:rsidRPr="007E533D" w:rsidRDefault="00991BB2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sertInHashTable(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ffse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insertedCount &gt;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*0.75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Has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ration =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Has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, iteration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&amp;&amp;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teration &gt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reHas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teration++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 = Has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, iteration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key 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ffset 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offse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insertedCount++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arch(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rator =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Has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, iterator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 &amp;&amp; (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|| 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) &amp;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key !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terator++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 = Has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, iterator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eteFromHashTable(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searc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== -1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key =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offset =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.deletedCount++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991BB2" w:rsidRPr="007E533D" w:rsidRDefault="007E533D" w:rsidP="007E533D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991BB2" w:rsidRDefault="00991BB2" w:rsidP="00991BB2">
      <w:pPr>
        <w:pStyle w:val="ab"/>
        <w:spacing w:after="0" w:line="360" w:lineRule="auto"/>
        <w:ind w:firstLine="851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Подготовить тесты (последовательность значений ключей), обеспечивающие:</w:t>
      </w:r>
    </w:p>
    <w:p w:rsidR="00181A1D" w:rsidRDefault="00181A1D" w:rsidP="00181A1D">
      <w:pPr>
        <w:pStyle w:val="ab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ставку ключа без коллизии</w:t>
      </w:r>
    </w:p>
    <w:p w:rsidR="00181A1D" w:rsidRDefault="00181A1D" w:rsidP="00181A1D">
      <w:pPr>
        <w:pStyle w:val="ab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ставку ключа и разрешение коллизии</w:t>
      </w:r>
    </w:p>
    <w:p w:rsidR="00181A1D" w:rsidRDefault="00181A1D" w:rsidP="00181A1D">
      <w:pPr>
        <w:pStyle w:val="ab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ставку ключа с последующим рехешированием</w:t>
      </w:r>
    </w:p>
    <w:p w:rsidR="00181A1D" w:rsidRDefault="00181A1D" w:rsidP="00181A1D">
      <w:pPr>
        <w:pStyle w:val="ab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даление ключа из таблицы</w:t>
      </w:r>
    </w:p>
    <w:p w:rsidR="00181A1D" w:rsidRDefault="00181A1D" w:rsidP="00181A1D">
      <w:pPr>
        <w:pStyle w:val="ab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хеша для этих ключей</w:t>
      </w:r>
    </w:p>
    <w:p w:rsidR="007E533D" w:rsidRPr="007E533D" w:rsidRDefault="007E533D" w:rsidP="007E533D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се тесты были подготовлены. Тестирование проводится в пункте 4 данного отчета.</w:t>
      </w: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естирвоание проводится в пункте 4 данного отчета.</w:t>
      </w: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правление двоичным файлом</w:t>
      </w: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 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Операции были успешно созданы. Тестирование проводится в пункте 4 данного отчета.</w:t>
      </w: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lastRenderedPageBreak/>
        <w:t xml:space="preserve">Структура записи двоичного файла и все операции по управлению файлом должны быть размещены в соответствующем заголовочном файле. 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Все операции были успешно перенесены в соответствующий заголовочный файл.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ыполнить тестирование операций в main приложения, и содержание функции main переместить в соответствующую функцию заголовочного файла с именем testBinF.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естирвоание операций было провоедено успешно. Результат представлен в пункте 4 данного отчета.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правление файлом посредством хеш-таблицы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Функции были успешно дополнены для управления файлом.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main приложения. После разработки всех операций выполнить их комплексное тестирование.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Тестирвоание было успешно проведено. Результаты представлены в пункте 4 данного отчета.</w:t>
      </w:r>
    </w:p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Разработать и реализовать операции</w:t>
      </w: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533D" w:rsidRPr="00541288" w:rsidTr="00660EDB">
        <w:tc>
          <w:tcPr>
            <w:tcW w:w="9571" w:type="dxa"/>
            <w:shd w:val="clear" w:color="auto" w:fill="DDD9C3" w:themeFill="background2" w:themeFillShade="E6"/>
          </w:tcPr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adBin(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bi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fstream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bin_fi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Book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ool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sGood 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bin_fi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read((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ar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&amp;book,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izeo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ook)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bin_fi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eof()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nsertInHashTable(book.ISBN, i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!= 0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isGood 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++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sGood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E533D" w:rsidRPr="00541288" w:rsidRDefault="007E533D" w:rsidP="007E533D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E533D" w:rsidRDefault="007E533D" w:rsidP="007E533D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181A1D" w:rsidRDefault="00181A1D" w:rsidP="00181A1D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Удалить запись из таблицы при заданном значении ключа и соответственно из файл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533D" w:rsidRPr="00541288" w:rsidTr="00660EDB">
        <w:tc>
          <w:tcPr>
            <w:tcW w:w="9571" w:type="dxa"/>
            <w:shd w:val="clear" w:color="auto" w:fill="DDD9C3" w:themeFill="background2" w:themeFillShade="E6"/>
          </w:tcPr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leteFromHashTable(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bi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search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i == -1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.T[i].key =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.T[i].offset = 0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</w:rPr>
              <w:t>t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.deletedCount++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7E533D" w:rsidRPr="007E533D" w:rsidRDefault="007E533D" w:rsidP="007E533D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move_struct(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string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bin_nam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Book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, replace{}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replace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=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_struct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bin_nam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-1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fstream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_file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bin_nam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os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::binary | 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os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in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ofstream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mp(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mp_rem.txt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in_file.read((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ar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&amp;book, </w:t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izeo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ook)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!bin_file.eof()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book.ISBN != 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mp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.ISBN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 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.fam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 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book.name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 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.year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\n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tmp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place.ISBN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 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place.fam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 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place.name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 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place.year </w:t>
            </w:r>
            <w:r w:rsidRPr="007E533D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\n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mp.close(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in_file.close(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fstream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xt(</w:t>
            </w:r>
            <w:r w:rsidRPr="007E533D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tmp_rem.txt"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os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in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ofstream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in(</w:t>
            </w:r>
            <w:r w:rsidRPr="007E533D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bin_name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7E533D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os</w:t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binary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txt_to_bin(txt, bin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txt.close();</w:t>
            </w:r>
          </w:p>
          <w:p w:rsidR="007E533D" w:rsidRPr="007E533D" w:rsidRDefault="007E533D" w:rsidP="007E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bin.close();</w:t>
            </w:r>
          </w:p>
          <w:p w:rsidR="007E533D" w:rsidRPr="00541288" w:rsidRDefault="007E533D" w:rsidP="007E533D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533D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7E533D" w:rsidRDefault="007E533D" w:rsidP="007E533D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</w:p>
    <w:p w:rsidR="00181A1D" w:rsidRPr="004B3CE7" w:rsidRDefault="00181A1D" w:rsidP="004B3CE7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  <w:r w:rsidR="004B3CE7" w:rsidRPr="004B3CE7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B3CE7" w:rsidRPr="00541288" w:rsidTr="00660EDB">
        <w:tc>
          <w:tcPr>
            <w:tcW w:w="9571" w:type="dxa"/>
            <w:shd w:val="clear" w:color="auto" w:fill="DDD9C3" w:themeFill="background2" w:themeFillShade="E6"/>
          </w:tcPr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arch(</w:t>
            </w:r>
            <w:r w:rsidRPr="004B3C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HashTablebin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ng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terator = 0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Hash(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, iterator)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i &lt;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 &amp;&amp; ((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=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=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|| (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=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=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) &amp;&amp;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key !=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terator++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i = Hash(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key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L, iterator)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openOrClose ==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.T[i].deleteOrnot ==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als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T[i].offset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ind(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i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B3C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fstream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&amp; 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il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Book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il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eekg(</w:t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i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izeof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4B3C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Book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</w:t>
            </w:r>
            <w:r w:rsidRPr="004B3CE7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ios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beg)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4B3CE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file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read((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ar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*)&amp;book, </w:t>
            </w:r>
            <w:r w:rsidRPr="004B3CE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izeof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book));</w:t>
            </w:r>
          </w:p>
          <w:p w:rsidR="004B3CE7" w:rsidRPr="004B3CE7" w:rsidRDefault="004B3CE7" w:rsidP="004B3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.ISBN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 '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.fam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 '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.name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 '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ook.year </w:t>
            </w:r>
            <w:r w:rsidRPr="004B3CE7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4B3CE7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'\n'</w:t>
            </w: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4B3CE7" w:rsidRPr="00541288" w:rsidRDefault="004B3CE7" w:rsidP="004B3CE7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B3CE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7E533D" w:rsidRDefault="007E533D" w:rsidP="007E533D">
      <w:pPr>
        <w:pStyle w:val="ab"/>
        <w:spacing w:after="0"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</w:p>
    <w:p w:rsidR="00181A1D" w:rsidRPr="004B3CE7" w:rsidRDefault="00181A1D" w:rsidP="004B3CE7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Подготовить тесты для тестирования приложения:</w:t>
      </w:r>
    </w:p>
    <w:p w:rsidR="00181A1D" w:rsidRDefault="00181A1D" w:rsidP="004B3CE7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Заполните файл небольшим количеством записей. </w:t>
      </w:r>
    </w:p>
    <w:p w:rsidR="00181A1D" w:rsidRDefault="00181A1D" w:rsidP="004B3CE7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lastRenderedPageBreak/>
        <w:t>Включите в файл записи как не приводящие к коллизиям, так и приводящие.</w:t>
      </w:r>
    </w:p>
    <w:p w:rsidR="00181A1D" w:rsidRDefault="00181A1D" w:rsidP="004B3CE7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>Обеспечьте включение в файл такого количества записей, чтобы потребовалось рехеширование.</w:t>
      </w:r>
    </w:p>
    <w:p w:rsidR="00181A1D" w:rsidRDefault="00181A1D" w:rsidP="004B3CE7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4E22A8">
        <w:rPr>
          <w:rFonts w:ascii="Times New Roman" w:hAnsi="Times New Roman"/>
          <w:sz w:val="28"/>
          <w:lang w:eastAsia="ar-SA"/>
        </w:rPr>
        <w:t xml:space="preserve">Заполните файл большим количеством записей (до 1 000 000). </w:t>
      </w:r>
    </w:p>
    <w:p w:rsidR="00181A1D" w:rsidRDefault="00181A1D" w:rsidP="004B3CE7">
      <w:pPr>
        <w:pStyle w:val="ab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81A1D">
        <w:rPr>
          <w:rFonts w:ascii="Times New Roman" w:hAnsi="Times New Roman"/>
          <w:sz w:val="28"/>
          <w:lang w:eastAsia="ar-SA"/>
        </w:rPr>
        <w:t xml:space="preserve">Определите время чтения записи с заданным ключом: для первой записи файла, </w:t>
      </w:r>
      <w:proofErr w:type="gramStart"/>
      <w:r w:rsidRPr="00181A1D">
        <w:rPr>
          <w:rFonts w:ascii="Times New Roman" w:hAnsi="Times New Roman"/>
          <w:sz w:val="28"/>
          <w:lang w:eastAsia="ar-SA"/>
        </w:rPr>
        <w:t>для</w:t>
      </w:r>
      <w:proofErr w:type="gramEnd"/>
      <w:r w:rsidRPr="00181A1D">
        <w:rPr>
          <w:rFonts w:ascii="Times New Roman" w:hAnsi="Times New Roman"/>
          <w:sz w:val="28"/>
          <w:lang w:eastAsia="ar-SA"/>
        </w:rPr>
        <w:t xml:space="preserve"> последней и где-нибудь в середине. Убедитесь (или нет), что время доступа для всех записей одинаково.</w:t>
      </w:r>
    </w:p>
    <w:p w:rsidR="004B3CE7" w:rsidRPr="004B3CE7" w:rsidRDefault="004B3CE7" w:rsidP="004B3CE7">
      <w:pPr>
        <w:pStyle w:val="ab"/>
        <w:spacing w:after="0" w:line="360" w:lineRule="auto"/>
        <w:ind w:left="360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Все тесты были подготовлены. Тестирование проводится в пункте 4 данного отчета.</w:t>
      </w:r>
    </w:p>
    <w:p w:rsidR="004B3CE7" w:rsidRPr="004B3CE7" w:rsidRDefault="004B3CE7" w:rsidP="004B3CE7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Составить отчет.</w:t>
      </w:r>
    </w:p>
    <w:p w:rsidR="004B3CE7" w:rsidRDefault="004B3CE7" w:rsidP="004B3CE7">
      <w:pPr>
        <w:pStyle w:val="ab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Ответы на вопросы</w:t>
      </w:r>
    </w:p>
    <w:p w:rsid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Расскажите о назначении хеш-фунции.</w:t>
      </w:r>
    </w:p>
    <w:p w:rsidR="004B3CE7" w:rsidRDefault="004B3CE7" w:rsidP="004B3CE7">
      <w:pPr>
        <w:pStyle w:val="ab"/>
        <w:spacing w:line="360" w:lineRule="auto"/>
        <w:ind w:left="792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Хеш-функции необходимы лоя успешной работы с хеш-таблицами, которые в свою очередь ускоряют время работы с большими  объемами данных.</w:t>
      </w:r>
    </w:p>
    <w:p w:rsid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Что такое коллизия?</w:t>
      </w:r>
    </w:p>
    <w:p w:rsidR="004B3CE7" w:rsidRDefault="004B3CE7" w:rsidP="004B3CE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Коллизия ー ситуация, при которой два элемента имеют </w:t>
      </w:r>
      <w:proofErr w:type="gramStart"/>
      <w:r>
        <w:rPr>
          <w:rFonts w:ascii="Times New Roman" w:hAnsi="Times New Roman"/>
          <w:sz w:val="28"/>
          <w:lang w:eastAsia="ar-SA"/>
        </w:rPr>
        <w:t>одинаковое</w:t>
      </w:r>
      <w:proofErr w:type="gramEnd"/>
      <w:r>
        <w:rPr>
          <w:rFonts w:ascii="Times New Roman" w:hAnsi="Times New Roman"/>
          <w:sz w:val="28"/>
          <w:lang w:eastAsia="ar-SA"/>
        </w:rPr>
        <w:t xml:space="preserve"> хеш-значаение в хеш-таблице.</w:t>
      </w:r>
    </w:p>
    <w:p w:rsid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Что такое «открытый адрес» по отношению к хеш-таблице?</w:t>
      </w:r>
    </w:p>
    <w:p w:rsidR="004B3CE7" w:rsidRDefault="004B3CE7" w:rsidP="004B3CE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Открытый адрес ー</w:t>
      </w:r>
      <w:r w:rsidRPr="004B3CE7">
        <w:rPr>
          <w:rFonts w:ascii="Times New Roman" w:hAnsi="Times New Roman"/>
          <w:sz w:val="28"/>
          <w:lang w:eastAsia="ar-SA"/>
        </w:rPr>
        <w:t>это метод разрешения коллизий в хеш-таблицах. С помощью этого метода коллизия хэшей разрешается путем зондирования или поиска по альтернативным местоположениям в массиве (последовательности зондирования) до тех пор, пока либо не будет найдена целевая запись, либо не будет найден неиспользуемый слот массива, что указывает на отсутствие такого ключа в таблице.</w:t>
      </w:r>
    </w:p>
    <w:p w:rsid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Как в хеш-таблице с открытым адресом реализуется коллизия?</w:t>
      </w:r>
    </w:p>
    <w:p w:rsidR="004B3CE7" w:rsidRDefault="004B3CE7" w:rsidP="004B3CE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lastRenderedPageBreak/>
        <w:t>Зависит от метода решения коллизии. Например, двойное хеширвоание высчитывает два значаения хеш-функции, одно из которых умножается на шаг поиска свободной ячейки. Значаением хеш-функции будет являться сумма обычного значения хеш-функции и умноженного на шаг.</w:t>
      </w:r>
    </w:p>
    <w:p w:rsid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Какая проблема, может возникнуть после удаления элемента из хеш-таблицы с открытым адресом и как ее устранить?</w:t>
      </w:r>
    </w:p>
    <w:p w:rsidR="004B3CE7" w:rsidRDefault="004B3CE7" w:rsidP="004B3CE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 xml:space="preserve">При удалении записи, останется свободная ячейнка, но через нее могла пройти другая запись в поиске свободного места. Програмам при поиске ключа, </w:t>
      </w:r>
      <w:r w:rsidR="006307BE">
        <w:rPr>
          <w:rFonts w:ascii="Times New Roman" w:hAnsi="Times New Roman"/>
          <w:sz w:val="28"/>
          <w:lang w:eastAsia="ar-SA"/>
        </w:rPr>
        <w:t>остановаится на удаленной ячейк</w:t>
      </w:r>
      <w:r>
        <w:rPr>
          <w:rFonts w:ascii="Times New Roman" w:hAnsi="Times New Roman"/>
          <w:sz w:val="28"/>
          <w:lang w:eastAsia="ar-SA"/>
        </w:rPr>
        <w:t>е, так как после удаления она не вызывает коллизию</w:t>
      </w:r>
      <w:r w:rsidR="006307BE">
        <w:rPr>
          <w:rFonts w:ascii="Times New Roman" w:hAnsi="Times New Roman"/>
          <w:sz w:val="28"/>
          <w:lang w:eastAsia="ar-SA"/>
        </w:rPr>
        <w:t xml:space="preserve">. Решается с помощью добавления к значаению ячейки логической переменной с информацией о том, </w:t>
      </w:r>
      <w:proofErr w:type="gramStart"/>
      <w:r w:rsidR="006307BE">
        <w:rPr>
          <w:rFonts w:ascii="Times New Roman" w:hAnsi="Times New Roman"/>
          <w:sz w:val="28"/>
          <w:lang w:eastAsia="ar-SA"/>
        </w:rPr>
        <w:t>была</w:t>
      </w:r>
      <w:proofErr w:type="gramEnd"/>
      <w:r w:rsidR="006307BE">
        <w:rPr>
          <w:rFonts w:ascii="Times New Roman" w:hAnsi="Times New Roman"/>
          <w:sz w:val="28"/>
          <w:lang w:eastAsia="ar-SA"/>
        </w:rPr>
        <w:t xml:space="preserve"> удалена ячейка или нет.</w:t>
      </w:r>
    </w:p>
    <w:p w:rsid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Что определяет коэффициент нагрузки в хеш-таблице?</w:t>
      </w:r>
    </w:p>
    <w:p w:rsidR="006307BE" w:rsidRDefault="006307BE" w:rsidP="006307B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 w:rsidRPr="00181A1D">
        <w:rPr>
          <w:rFonts w:ascii="Times New Roman" w:hAnsi="Times New Roman"/>
          <w:sz w:val="28"/>
          <w:szCs w:val="28"/>
        </w:rPr>
        <w:t>Число хранимых элементов, делённое на число</w:t>
      </w:r>
      <w:r>
        <w:rPr>
          <w:rFonts w:ascii="Times New Roman" w:hAnsi="Times New Roman"/>
          <w:sz w:val="28"/>
          <w:szCs w:val="28"/>
        </w:rPr>
        <w:t xml:space="preserve"> возможных значений хеш-функции.</w:t>
      </w:r>
    </w:p>
    <w:p w:rsid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Что такое «первичный кластер» в таблице с открытым адресом?</w:t>
      </w:r>
    </w:p>
    <w:p w:rsidR="006307BE" w:rsidRDefault="006307BE" w:rsidP="006307BE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Проблема, при которой после добавления большого количества значений, новая запись будет большое количество времени искать свободную ячейку.</w:t>
      </w:r>
    </w:p>
    <w:p w:rsidR="004B3CE7" w:rsidRPr="004B3CE7" w:rsidRDefault="004B3CE7" w:rsidP="004B3CE7">
      <w:pPr>
        <w:pStyle w:val="ab"/>
        <w:numPr>
          <w:ilvl w:val="1"/>
          <w:numId w:val="33"/>
        </w:numPr>
        <w:spacing w:line="360" w:lineRule="auto"/>
        <w:jc w:val="both"/>
        <w:rPr>
          <w:rFonts w:ascii="Times New Roman" w:hAnsi="Times New Roman"/>
          <w:sz w:val="28"/>
          <w:lang w:eastAsia="ar-SA"/>
        </w:rPr>
      </w:pPr>
      <w:r w:rsidRPr="004B3CE7">
        <w:rPr>
          <w:rFonts w:ascii="Times New Roman" w:hAnsi="Times New Roman"/>
          <w:sz w:val="28"/>
          <w:lang w:eastAsia="ar-SA"/>
        </w:rPr>
        <w:t>Как реализуется двойное хеширование?</w:t>
      </w:r>
    </w:p>
    <w:p w:rsidR="004B3CE7" w:rsidRPr="00181A1D" w:rsidRDefault="006307BE" w:rsidP="004B3CE7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Программа в</w:t>
      </w:r>
      <w:r>
        <w:rPr>
          <w:rFonts w:ascii="Times New Roman" w:hAnsi="Times New Roman"/>
          <w:sz w:val="28"/>
          <w:lang w:eastAsia="ar-SA"/>
        </w:rPr>
        <w:t>ысчитывает два значаения хеш-функции, одно из которых умножается на шаг поиска свободной ячейки. Значаением хеш-функции будет являться сумма обычного значения хеш-функции и умноженного на шаг.</w:t>
      </w:r>
    </w:p>
    <w:p w:rsidR="00D4002B" w:rsidRDefault="00D4002B" w:rsidP="00181A1D">
      <w:pPr>
        <w:pStyle w:val="14-15"/>
      </w:pPr>
    </w:p>
    <w:p w:rsidR="00E30979" w:rsidRDefault="00E30979" w:rsidP="00E30979">
      <w:pPr>
        <w:pStyle w:val="1"/>
        <w:keepNext/>
        <w:keepLines/>
        <w:numPr>
          <w:ilvl w:val="0"/>
          <w:numId w:val="1"/>
        </w:numPr>
        <w:spacing w:after="100" w:afterAutospacing="1" w:line="259" w:lineRule="auto"/>
        <w:jc w:val="left"/>
        <w:rPr>
          <w:rFonts w:ascii="Times New Roman" w:hAnsi="Times New Roman"/>
          <w:szCs w:val="28"/>
        </w:rPr>
      </w:pPr>
      <w:r w:rsidRPr="00804DBB">
        <w:rPr>
          <w:rFonts w:ascii="Times New Roman" w:hAnsi="Times New Roman"/>
          <w:szCs w:val="28"/>
        </w:rPr>
        <w:t>Тестирование</w:t>
      </w:r>
    </w:p>
    <w:p w:rsidR="00E010E4" w:rsidRPr="00E010E4" w:rsidRDefault="00E30979" w:rsidP="00E010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C7750">
        <w:rPr>
          <w:rFonts w:ascii="Times New Roman" w:hAnsi="Times New Roman" w:cs="Times New Roman"/>
          <w:sz w:val="28"/>
          <w:szCs w:val="28"/>
        </w:rPr>
        <w:t>приложения.</w:t>
      </w:r>
    </w:p>
    <w:p w:rsidR="00E010E4" w:rsidRPr="00E010E4" w:rsidRDefault="00E010E4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ставка значения представлена на рисунке 1.</w:t>
      </w:r>
    </w:p>
    <w:p w:rsidR="00E010E4" w:rsidRDefault="006307BE" w:rsidP="00E010E4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F8BB8C" wp14:editId="546A7EBA">
            <wp:extent cx="5549361" cy="13596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2992" b="79524"/>
                    <a:stretch/>
                  </pic:blipFill>
                  <pic:spPr bwMode="auto">
                    <a:xfrm>
                      <a:off x="0" y="0"/>
                      <a:ext cx="5552526" cy="136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0E4" w:rsidRDefault="00E010E4" w:rsidP="00E010E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. Вставка значения</w:t>
      </w:r>
    </w:p>
    <w:p w:rsidR="00E010E4" w:rsidRPr="00E010E4" w:rsidRDefault="00E010E4" w:rsidP="00E010E4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t>Вставка значения с коллизией представлена на рисунке 2.</w:t>
      </w:r>
    </w:p>
    <w:p w:rsidR="00E010E4" w:rsidRPr="00E010E4" w:rsidRDefault="006307BE" w:rsidP="00E010E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D1608" wp14:editId="5E22E62E">
            <wp:extent cx="5508385" cy="13358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0849" b="78810"/>
                    <a:stretch/>
                  </pic:blipFill>
                  <pic:spPr bwMode="auto">
                    <a:xfrm>
                      <a:off x="0" y="0"/>
                      <a:ext cx="5517020" cy="1337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0E4" w:rsidRPr="00E010E4" w:rsidRDefault="00E010E4" w:rsidP="00E010E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4"/>
          <w:szCs w:val="28"/>
          <w:lang w:eastAsia="ru-RU"/>
        </w:rPr>
        <w:t>Рисунок 2. Вставка значения с коллизией</w:t>
      </w:r>
    </w:p>
    <w:p w:rsidR="00E010E4" w:rsidRDefault="00E010E4" w:rsidP="0012740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вод хеш-таблицы представлен на рисунке 3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5522B" wp14:editId="278E2532">
            <wp:extent cx="6236095" cy="4365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9108" b="36666"/>
                    <a:stretch/>
                  </pic:blipFill>
                  <pic:spPr bwMode="auto">
                    <a:xfrm>
                      <a:off x="0" y="0"/>
                      <a:ext cx="6242326" cy="436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02" w:rsidRDefault="00E010E4" w:rsidP="00E010E4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Рисунок 3. Вывод хеш-таблицы</w:t>
      </w:r>
    </w:p>
    <w:p w:rsidR="00127402" w:rsidRDefault="00127402" w:rsidP="00127402">
      <w:pPr>
        <w:spacing w:after="0" w:line="360" w:lineRule="auto"/>
        <w:ind w:firstLine="709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127402" w:rsidRDefault="00127402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тавка значаения  без коллизии представлен на рисунке 4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03853" wp14:editId="542D74BC">
            <wp:extent cx="5772645" cy="18606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51385" b="72143"/>
                    <a:stretch/>
                  </pic:blipFill>
                  <pic:spPr bwMode="auto">
                    <a:xfrm>
                      <a:off x="0" y="0"/>
                      <a:ext cx="5772651" cy="186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Рисунок 4. Вставка значаения без коллизии</w:t>
      </w:r>
    </w:p>
    <w:p w:rsidR="00127402" w:rsidRDefault="00127402" w:rsidP="0012740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иск ключа в хеш-таблице представлен на рисунке 5.</w:t>
      </w:r>
    </w:p>
    <w:p w:rsidR="00127402" w:rsidRDefault="006307BE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15689" wp14:editId="652170DA">
            <wp:extent cx="5588975" cy="16936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55804" b="76190"/>
                    <a:stretch/>
                  </pic:blipFill>
                  <pic:spPr bwMode="auto">
                    <a:xfrm>
                      <a:off x="0" y="0"/>
                      <a:ext cx="5592161" cy="16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02" w:rsidRDefault="00127402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Рисунок 5. Поиск ключа в хеш-таблице</w:t>
      </w:r>
    </w:p>
    <w:p w:rsidR="00127402" w:rsidRPr="00127402" w:rsidRDefault="00127402" w:rsidP="0012740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ие ключа представлено на рисунке 6.</w:t>
      </w:r>
    </w:p>
    <w:p w:rsidR="00127402" w:rsidRDefault="006307BE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3460B" wp14:editId="65D2EE95">
            <wp:extent cx="5659654" cy="1097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7501" b="81905"/>
                    <a:stretch/>
                  </pic:blipFill>
                  <pic:spPr bwMode="auto">
                    <a:xfrm>
                      <a:off x="0" y="0"/>
                      <a:ext cx="5662885" cy="109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Pr="00496AB0">
        <w:rPr>
          <w:rFonts w:ascii="Times New Roman" w:hAnsi="Times New Roman" w:cs="Times New Roman"/>
          <w:noProof/>
          <w:sz w:val="24"/>
          <w:szCs w:val="28"/>
          <w:lang w:eastAsia="ru-RU"/>
        </w:rPr>
        <w:t>Удаление ключа</w:t>
      </w:r>
    </w:p>
    <w:p w:rsidR="00127402" w:rsidRDefault="00127402" w:rsidP="0012740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 таблицы с удвленным ключом представлен на рисунке 7.</w:t>
      </w:r>
    </w:p>
    <w:p w:rsidR="00127402" w:rsidRDefault="006307BE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7BB1E" wp14:editId="71726ACD">
            <wp:extent cx="5566409" cy="3967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8706" b="35000"/>
                    <a:stretch/>
                  </pic:blipFill>
                  <pic:spPr bwMode="auto">
                    <a:xfrm>
                      <a:off x="0" y="0"/>
                      <a:ext cx="5572743" cy="397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02" w:rsidRPr="00496AB0" w:rsidRDefault="00496AB0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7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Вывод таблицы с удвленным ключом</w:t>
      </w:r>
    </w:p>
    <w:p w:rsidR="00127402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 бинарного файла представлен на рисунке 8.</w:t>
      </w:r>
    </w:p>
    <w:p w:rsidR="00496AB0" w:rsidRDefault="006307BE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6808CF" wp14:editId="0726D3DB">
            <wp:extent cx="5796501" cy="441779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7635" b="29048"/>
                    <a:stretch/>
                  </pic:blipFill>
                  <pic:spPr bwMode="auto">
                    <a:xfrm>
                      <a:off x="0" y="0"/>
                      <a:ext cx="5802918" cy="442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12740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8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Вывод бинарного файла</w:t>
      </w:r>
    </w:p>
    <w:p w:rsidR="00496AB0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иск записи в бинарном файле представлен на рисунке 9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A2630" wp14:editId="6FB7F107">
            <wp:extent cx="6029081" cy="267958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6965" b="58095"/>
                    <a:stretch/>
                  </pic:blipFill>
                  <pic:spPr bwMode="auto">
                    <a:xfrm>
                      <a:off x="0" y="0"/>
                      <a:ext cx="6032517" cy="268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9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иск записи в бинарном файле</w:t>
      </w:r>
    </w:p>
    <w:p w:rsidR="00496AB0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еобразование бинарного файла в хеш-таблицу представлено на рисунке 10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6D23A" wp14:editId="07DBCADF">
            <wp:extent cx="5841080" cy="1598212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8884" b="80000"/>
                    <a:stretch/>
                  </pic:blipFill>
                  <pic:spPr bwMode="auto">
                    <a:xfrm>
                      <a:off x="0" y="0"/>
                      <a:ext cx="5846276" cy="15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0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реобразование бинарного файла в хеш-таблицу</w:t>
      </w:r>
    </w:p>
    <w:p w:rsidR="00496AB0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 хеш-таблицы файла представлен на рисунке 11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B2236" wp14:editId="65AC3C65">
            <wp:extent cx="5507426" cy="47628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2545" b="11667"/>
                    <a:stretch/>
                  </pic:blipFill>
                  <pic:spPr bwMode="auto">
                    <a:xfrm>
                      <a:off x="0" y="0"/>
                      <a:ext cx="5516590" cy="477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1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Вывод хеш-таблицы файла</w:t>
      </w:r>
    </w:p>
    <w:p w:rsidR="00496AB0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иск ключа в хеш-таблице представлен на рисунке 12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5D32C" wp14:editId="5DD308B6">
            <wp:extent cx="6202018" cy="2207189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54465" b="71191"/>
                    <a:stretch/>
                  </pic:blipFill>
                  <pic:spPr bwMode="auto">
                    <a:xfrm>
                      <a:off x="0" y="0"/>
                      <a:ext cx="6209788" cy="220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2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иск ключа в хеш-таблице</w:t>
      </w:r>
    </w:p>
    <w:p w:rsidR="00496AB0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ие ключа представлено на рисунке 13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022422" wp14:editId="6130E30C">
            <wp:extent cx="5965992" cy="128811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2858" b="81905"/>
                    <a:stretch/>
                  </pic:blipFill>
                  <pic:spPr bwMode="auto">
                    <a:xfrm>
                      <a:off x="0" y="0"/>
                      <a:ext cx="5967470" cy="128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3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Удаление ключа</w:t>
      </w:r>
    </w:p>
    <w:p w:rsidR="00496AB0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вод хеш-таблиы без удаленного кллюча представлен ан рисунке 14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33421" wp14:editId="637397A0">
            <wp:extent cx="5822073" cy="4587902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41875" b="18572"/>
                    <a:stretch/>
                  </pic:blipFill>
                  <pic:spPr bwMode="auto">
                    <a:xfrm>
                      <a:off x="0" y="0"/>
                      <a:ext cx="5825392" cy="459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4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Вывод хеш-таблиы без удаленного кллюча</w:t>
      </w:r>
    </w:p>
    <w:p w:rsidR="006307BE" w:rsidRDefault="00496AB0" w:rsidP="00496AB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ие записи в хеш-таблице и в файле представлено на рисунке 15.</w:t>
      </w:r>
      <w:r w:rsidR="006307BE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CB375" wp14:editId="04CD83A6">
            <wp:extent cx="6190348" cy="2520564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14153" b="37857"/>
                    <a:stretch/>
                  </pic:blipFill>
                  <pic:spPr bwMode="auto">
                    <a:xfrm>
                      <a:off x="0" y="0"/>
                      <a:ext cx="6193877" cy="252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FEA" w:rsidRDefault="00496AB0" w:rsidP="00A61FE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5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Удаление записи в хеш-таблице и в файле </w:t>
      </w:r>
    </w:p>
    <w:p w:rsidR="00496AB0" w:rsidRPr="00E010E4" w:rsidRDefault="00496AB0" w:rsidP="00A61FE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образование большого фапйла в хеш-таблицу представлено на рисункке 16.</w:t>
      </w:r>
    </w:p>
    <w:p w:rsidR="00496AB0" w:rsidRDefault="00E010E4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B3232D" wp14:editId="135925FB">
            <wp:extent cx="5960541" cy="1463040"/>
            <wp:effectExtent l="0" t="0" r="254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55804" b="80714"/>
                    <a:stretch/>
                  </pic:blipFill>
                  <pic:spPr bwMode="auto">
                    <a:xfrm>
                      <a:off x="0" y="0"/>
                      <a:ext cx="5963937" cy="146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6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реобразование большого фапйла в хеш-таблицу</w:t>
      </w:r>
    </w:p>
    <w:p w:rsidR="00496AB0" w:rsidRDefault="00496AB0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иск ключа в начале файл</w:t>
      </w:r>
      <w:r w:rsidR="00A61FE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на рисунке 17. </w:t>
      </w:r>
      <w:r w:rsidR="00E010E4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045E2" wp14:editId="4BA5A44D">
            <wp:extent cx="6309447" cy="214685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8438" b="68809"/>
                    <a:stretch/>
                  </pic:blipFill>
                  <pic:spPr bwMode="auto">
                    <a:xfrm>
                      <a:off x="0" y="0"/>
                      <a:ext cx="6313045" cy="214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7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иск ключа в начале файл</w:t>
      </w:r>
      <w:r w:rsid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а</w:t>
      </w:r>
    </w:p>
    <w:p w:rsidR="00496AB0" w:rsidRDefault="00E010E4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>Подтверждение правильности поиска ключа в начале файла представлено на рисунке 18.</w:t>
      </w: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CF677" wp14:editId="1CA7FA91">
            <wp:extent cx="6265628" cy="4264321"/>
            <wp:effectExtent l="0" t="0" r="190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812" t="4048" r="27680" b="30000"/>
                    <a:stretch/>
                  </pic:blipFill>
                  <pic:spPr bwMode="auto">
                    <a:xfrm>
                      <a:off x="0" y="0"/>
                      <a:ext cx="6269198" cy="426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8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дтверждение правильности поиска ключа в начале файла</w:t>
      </w:r>
    </w:p>
    <w:p w:rsidR="00496AB0" w:rsidRDefault="00E010E4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 ключа в 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>середине файл</w:t>
      </w:r>
      <w:r w:rsidR="00A61FE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на рисунке 19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43D27" wp14:editId="1BEAEF04">
            <wp:extent cx="6219057" cy="17413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49778" b="75000"/>
                    <a:stretch/>
                  </pic:blipFill>
                  <pic:spPr bwMode="auto">
                    <a:xfrm>
                      <a:off x="0" y="0"/>
                      <a:ext cx="6222603" cy="174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19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иск ключа в середине файла</w:t>
      </w:r>
    </w:p>
    <w:p w:rsidR="00496AB0" w:rsidRDefault="00496AB0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дтверждение правильности поиска ключа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ередин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о на рисунке 2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010E4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264B8" wp14:editId="72CEC40D">
            <wp:extent cx="6152187" cy="4206240"/>
            <wp:effectExtent l="0" t="0" r="127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142" t="3571" r="27814" b="29524"/>
                    <a:stretch/>
                  </pic:blipFill>
                  <pic:spPr bwMode="auto">
                    <a:xfrm>
                      <a:off x="0" y="0"/>
                      <a:ext cx="6155695" cy="420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20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дтверждение правильности поиска ключа в середине файла</w:t>
      </w:r>
    </w:p>
    <w:p w:rsidR="00496AB0" w:rsidRDefault="00E010E4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 ключа в 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>конце файл</w:t>
      </w:r>
      <w:r w:rsidR="00A61FEA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на рисунке 21</w:t>
      </w:r>
      <w:r w:rsidR="00496AB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4256E" wp14:editId="2E5CA66F">
            <wp:extent cx="6074807" cy="1653871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48840" b="75238"/>
                    <a:stretch/>
                  </pic:blipFill>
                  <pic:spPr bwMode="auto">
                    <a:xfrm>
                      <a:off x="0" y="0"/>
                      <a:ext cx="6078273" cy="165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Pr="00496AB0" w:rsidRDefault="00496AB0" w:rsidP="00496AB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21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иск ключа в конце файл</w:t>
      </w:r>
      <w:r w:rsid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а</w:t>
      </w:r>
    </w:p>
    <w:p w:rsidR="00E010E4" w:rsidRDefault="00496AB0" w:rsidP="00E3097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дтверждение правильности поиска ключа в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нц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ено на рисунке 2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010E4" w:rsidRPr="00E01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3A49E" wp14:editId="072EFA93">
            <wp:extent cx="6035040" cy="408166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7143" t="3809" r="27411" b="29524"/>
                    <a:stretch/>
                  </pic:blipFill>
                  <pic:spPr bwMode="auto">
                    <a:xfrm>
                      <a:off x="0" y="0"/>
                      <a:ext cx="6038480" cy="40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AB0" w:rsidRDefault="00496AB0" w:rsidP="00496AB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Рисунок 22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. </w:t>
      </w:r>
      <w:r w:rsidR="00A61FEA" w:rsidRPr="00A61FEA">
        <w:rPr>
          <w:rFonts w:ascii="Times New Roman" w:hAnsi="Times New Roman" w:cs="Times New Roman"/>
          <w:noProof/>
          <w:sz w:val="24"/>
          <w:szCs w:val="28"/>
          <w:lang w:eastAsia="ru-RU"/>
        </w:rPr>
        <w:t>Подтверждение правильности поиска ключа в конце файла</w:t>
      </w:r>
    </w:p>
    <w:p w:rsidR="00A61FEA" w:rsidRPr="00A61FEA" w:rsidRDefault="00A61FEA" w:rsidP="00A61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программа работает правильно. Поиск ключей в конце, начале и середине файла занимает одинакоове время.</w:t>
      </w:r>
    </w:p>
    <w:p w:rsidR="00365304" w:rsidRPr="00365BCC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 w:rsidRPr="00365BCC">
        <w:rPr>
          <w:rFonts w:ascii="Times New Roman" w:hAnsi="Times New Roman"/>
          <w:szCs w:val="28"/>
        </w:rPr>
        <w:t>Вывод</w:t>
      </w:r>
    </w:p>
    <w:p w:rsidR="00365304" w:rsidRDefault="0036530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практической работы были выполнены все задания, а также</w:t>
      </w:r>
      <w:r w:rsidRPr="00365304">
        <w:rPr>
          <w:rFonts w:ascii="Times New Roman" w:hAnsi="Times New Roman"/>
          <w:sz w:val="28"/>
          <w:szCs w:val="28"/>
        </w:rPr>
        <w:t>:</w:t>
      </w:r>
    </w:p>
    <w:p w:rsidR="00365304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 принцип работы </w:t>
      </w:r>
      <w:r w:rsidR="00A61FEA">
        <w:rPr>
          <w:rFonts w:ascii="Times New Roman" w:hAnsi="Times New Roman"/>
          <w:sz w:val="28"/>
          <w:szCs w:val="28"/>
        </w:rPr>
        <w:t>хеш-таблиц</w:t>
      </w:r>
      <w:r w:rsidR="00365304" w:rsidRPr="00365304">
        <w:rPr>
          <w:rFonts w:ascii="Times New Roman" w:hAnsi="Times New Roman"/>
          <w:sz w:val="28"/>
          <w:szCs w:val="28"/>
        </w:rPr>
        <w:t>;</w:t>
      </w:r>
    </w:p>
    <w:p w:rsidR="00AB4A30" w:rsidRPr="00AB4A30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ы знания о </w:t>
      </w:r>
      <w:r w:rsidR="00A61FEA">
        <w:rPr>
          <w:rFonts w:ascii="Times New Roman" w:hAnsi="Times New Roman"/>
          <w:sz w:val="28"/>
          <w:szCs w:val="28"/>
        </w:rPr>
        <w:t>работе с бинарными файлами</w:t>
      </w:r>
      <w:r w:rsidR="00A61FEA" w:rsidRPr="00A61FEA">
        <w:rPr>
          <w:rFonts w:ascii="Times New Roman" w:hAnsi="Times New Roman"/>
          <w:sz w:val="28"/>
          <w:szCs w:val="28"/>
        </w:rPr>
        <w:t>;</w:t>
      </w:r>
    </w:p>
    <w:p w:rsidR="00AB4A30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учшены знания о </w:t>
      </w:r>
      <w:r w:rsidR="00A61FEA">
        <w:rPr>
          <w:rFonts w:ascii="Times New Roman" w:hAnsi="Times New Roman"/>
          <w:sz w:val="28"/>
          <w:szCs w:val="28"/>
        </w:rPr>
        <w:t>библиотеке «</w:t>
      </w:r>
      <w:r w:rsidR="00A61FEA">
        <w:rPr>
          <w:rFonts w:ascii="Times New Roman" w:hAnsi="Times New Roman"/>
          <w:sz w:val="28"/>
          <w:szCs w:val="28"/>
          <w:lang w:val="en-US"/>
        </w:rPr>
        <w:t>ctime</w:t>
      </w:r>
      <w:r w:rsidR="00A61FEA">
        <w:rPr>
          <w:rFonts w:ascii="Times New Roman" w:hAnsi="Times New Roman"/>
          <w:sz w:val="28"/>
          <w:szCs w:val="28"/>
        </w:rPr>
        <w:t>»</w:t>
      </w:r>
    </w:p>
    <w:p w:rsidR="00365304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szCs w:val="28"/>
        </w:rPr>
      </w:pPr>
      <w:r w:rsidRPr="00F7068B">
        <w:rPr>
          <w:rFonts w:ascii="Times New Roman" w:hAnsi="Times New Roman"/>
          <w:szCs w:val="28"/>
        </w:rPr>
        <w:t>Исходный код программы</w:t>
      </w:r>
    </w:p>
    <w:p w:rsidR="00365304" w:rsidRDefault="00A61FEA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urce</w:t>
      </w:r>
      <w:r w:rsidR="00AB4A30">
        <w:rPr>
          <w:rFonts w:ascii="Times New Roman" w:hAnsi="Times New Roman"/>
          <w:sz w:val="28"/>
          <w:szCs w:val="28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181A1D">
        <w:tc>
          <w:tcPr>
            <w:tcW w:w="9571" w:type="dxa"/>
            <w:shd w:val="clear" w:color="auto" w:fill="DDD9C3" w:themeFill="background2" w:themeFillShade="E6"/>
          </w:tcPr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>#include "HashBin.h"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>#include "HashTable.h"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lastRenderedPageBreak/>
              <w:t>#include &lt;ctime&g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>void menubin(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ifstream inp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ofstream outp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inp_file, out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Добро пожаловать в программу по работе с бинарными файлами\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n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</w:rPr>
              <w:t>Пожалуйста введите номер задания\n1-Текстовый файл в бинарный\n2-Бинарный файл в текстовый\n5-найти запись с нужным ключом\n6-Вывести бинарный файл\nлюбой другой символ приведет к выходу из программы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int 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witch (k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1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ведите имя текстового файла: 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open(inp_file, ios::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in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бинарног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: 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out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.open(outp_file, ios::binar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ut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xt_to_bin(inp, outp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Файл не найден или не создан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.";</w:t>
            </w:r>
            <w:proofErr w:type="gramEnd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Файла с таким именем не существует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.";</w:t>
            </w:r>
            <w:proofErr w:type="gramEnd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2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бинарног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: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open(inp_file, ios::binary | ios::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if (in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имя текстового файла: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out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.open(outp_file, ios::out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ut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in_to_txt(inp, outp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Файл не найден или не создан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.";</w:t>
            </w:r>
            <w:proofErr w:type="gramEnd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 Файла с таким именем не существует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.";</w:t>
            </w:r>
            <w:proofErr w:type="gramEnd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4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ong long int key_va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ведите имя бинарного файла: 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stream check(inp_file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heck.is_open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ключевой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параметр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: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key_va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move_struct(inp_file, key_val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Файла с таким именем не существует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5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pos_num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ведите имя бинарного файла: 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stream check(inp_file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if (check.is_open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номер нужной строки: 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pos_num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stream tmp(inp_file, ios::binary | ios::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c = line_counter(tmp) +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pos_num &lt; c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k tt = get_struct(inp_file, pos_num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tt.ISBN &lt;&lt; ' ' &lt;&lt; tt.fam &lt;&lt; ' ' &lt;&lt; tt.name &lt;&lt; ' ' &lt;&lt; tt.year &lt;&lt; '\n'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е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большо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числ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.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Файла с таким именем не существует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6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имя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бинарног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: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open(inp_file, ios::in | ios::binar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if (in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\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n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</w:rPr>
              <w:t>Вывод содержимого бинарного файла: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print_bin(inp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Файла с таким именем не существует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.";</w:t>
            </w:r>
            <w:proofErr w:type="gramEnd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fault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ы уверены, что хотите выйти? Д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u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u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 == '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'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it(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har getchar(int k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let []= {'a','b','c','d','e','f','g','h','i','j','k','l','m','n','o','p','q','r','s','t','u','v','w','x','y','z'}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let[k]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har word(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word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k=rand()%26+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ord = getchar(k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word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void generate(int size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fstream 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.open("bigfile.txt", ios::app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k 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z[15]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long long int i = 1; i &lt;= size; i++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k.fam[17] = '\0'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k.name[17] = '\0'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k.ISBN = (rand() % 9 + 1 * 100000000000) + (rand() % 10 * 10000000000) + (rand() % 10 * 1000000000) + (rand() % 10 * 100000000) + (rand() % 10 * 10000000)+(rand() % 10 * 1000000) + (rand() % 10 * 100000) + (rand() % 10 * 10000) + (rand() % 10 * 1000) + (rand() % 10 * 100) + (rand() % 10 * 10) + (rand() % 1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16; i++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k.fam[i] = word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k.name[i] = word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k.year = 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(rand()%9+1*1000)+(rand()%10*100)+(rand()%10*10)+(rand()%1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 &lt;&lt; k.ISBN &lt;&lt; " " &lt;&lt; k.fam &lt;&lt; " " &lt;&lt; k.name &lt;&lt; " " &lt;&lt; k.year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cout &lt;&lt; k.ISBN &lt;&lt; " " &lt;&lt; k.fam &lt;&lt; " " &lt;&lt; k.name &lt;&lt; " " &lt;&lt; k.year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int main(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ashTable 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.CreateHashTable(2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ypeItem item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HashTablebin Tb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b.CreateHashTable(2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ypeItembin itembin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stream inp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fstream outp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inp_file, out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ong long int h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i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j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hcp 1251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while (true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Добро пожаловать в программу по работе с хеш таблицами\nПожалуйста введите номер задания\n1-Ввести ключ в таблицу\n2-Удалить ключ из таблицы\n3-Найти ключ в таблице\n4-Рехешировать таблиц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у(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</w:rPr>
              <w:t>может происходить само по мере увеличения таблицы)\n5-Вывести таблицу\n6-перейти в меню работы с бинарными файлами\n7-Считать текст из бинарного файла и занести его в хеш-таблицу\n8-Найти ключ в хеш-таблице бинарных файлов\n9-Удалить ключ из хеш-таблицы бинарных файлов\n10-Рехешировать хеш-таблицу бинарных файло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в(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</w:rPr>
              <w:t>может происходить само по мере увеличения таблицы)\n11-Вывести хеш-таблицу бинарными файлами\n12-Добавить запись в бинарный файл\n13-Удалить запись из бинарного файла\nлюбой другой символ приведет к выходу из программы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int 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witch (k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ase 1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ключ. Обязательно число"&lt;&lt;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in &gt;&gt; 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значение. Обязательно число"&lt;&lt;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in &gt;&gt; j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if (InsertInHashTable(h, j, T)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озникл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ошибк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2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ведите ключ. Обязательно число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deleteFromHashTable(T, h)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Значение не найдено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3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ключ. Обязательно число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search(T, h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i != -1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tem = T.T[i]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ключ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\t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item.key &lt;&lt; '\t' &lt;&lt; item.offset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Запись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айдена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4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eHash(T) == 1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рехеширова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озникл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ошибк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5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Table(T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6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enubin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7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open(inp_file, ios::binar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in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signed int start_time = clock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eadBin(Tb, inp)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signed int finish_time = clock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signed int rez_time = finish_time - start_tim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ремя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хеширвоания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"&lt;&lt;rez_time&lt;&lt;"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милисекунд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озникл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ошибк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Файл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8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файла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open(inp_file, ios::binar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if (in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ключ. Обязательно число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h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signed int start_time = clock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search(Tb, h1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i != -1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ind(i, inp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signed int finish_time = clock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signed int search_time = finish_time - start_tim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ремя поиска ключа " &lt;&lt; search_time&lt;&lt;" милисекунд"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Запись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айдена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Файл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айден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9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ключ. Обязательно число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h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deleteFromHashTable(Tb, h1)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Значение не найдено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10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eHash(Tb) == 1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Успеш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рехешировано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озникл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ошибки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11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Table(Tb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12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k temp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temp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out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имя бинарного файла: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out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.open(outp_file, ios::binary | ios::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utp.good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BN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in &gt;&gt; temp.ISBN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Имя автор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а(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</w:rPr>
              <w:t>английский язык)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temp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cpy(temp.fam, temp1.c_str(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ведите название книг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и(</w:t>
            </w:r>
            <w:proofErr w:type="gramEnd"/>
            <w:r w:rsidRPr="00A61FEA">
              <w:rPr>
                <w:rFonts w:ascii="Courier New" w:hAnsi="Courier New" w:cs="Courier New"/>
                <w:sz w:val="24"/>
                <w:szCs w:val="24"/>
              </w:rPr>
              <w:t>английский язык)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temp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cpy(temp.name, temp1.c_str(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ведите год издания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temp.year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ddToBin(outp, temp, Tb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open(outp_file, ios::binar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b.CreateHashTable(2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adBin(Tb, inp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 Файла с таким именем не существует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>.";</w:t>
            </w:r>
            <w:proofErr w:type="gramEnd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13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p_file =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ong long int key_va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Введите имя бинарного файла: 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inp_fil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stream check(inp_file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heck.is_open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Введите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ключевой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параметр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:\n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key_va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move_struct(inp_file, key_val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b.CreateHashTable(2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adBin(Tb, check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eck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cout &lt;&lt; "Файла с таким именем не существует</w:t>
            </w:r>
            <w:proofErr w:type="gramStart"/>
            <w:r w:rsidRPr="00A61FEA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  <w:proofErr w:type="gramEnd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14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fstream 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.open("bigfile.txt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 &lt;&lt; ""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l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(100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default: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cout &lt;&lt; "Вы уверены, что хотите выйти? Д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Н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" &lt;&lt; end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u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in &gt;&gt; u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 == '</w:t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Д</w:t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'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  <w:t>exit(0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bookmarkStart w:id="0" w:name="_GoBack"/>
            <w:bookmarkEnd w:id="0"/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AB4A30" w:rsidRPr="005E26ED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1FE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B4A30" w:rsidRDefault="00A61FEA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HashBin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181A1D">
        <w:tc>
          <w:tcPr>
            <w:tcW w:w="9571" w:type="dxa"/>
            <w:shd w:val="clear" w:color="auto" w:fill="DDD9C3" w:themeFill="background2" w:themeFillShade="E6"/>
          </w:tcPr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iostream&g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fstream&g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ring&g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BN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am[50]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ame[50]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ear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ypeItembin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ffse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penOrClose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leteOrnot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ypeItem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edCoun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letedCoun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reateHashTable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ypeItem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sertedCoun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letedCoun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InHashTable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ffse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Hash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ize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 = size + 1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w_has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ew_hash.CreateHashTable(size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size - 10; i++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key !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sertInHashTable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offset, new_hash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 = search(new_hash,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ke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ew_hash.T[t].deleteOrnot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deleteOrno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ew_hash.T[t].openOrClose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openOrClos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w_has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ash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te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 2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h1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2 % 9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h1 = 9 %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lt;&lt; 2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1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2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h1 % 2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2 = h1 % 7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2 = 7 % h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2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h1 +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te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h2) %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InHashTable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ffse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insertedCount &gt;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*0.75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teration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io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&amp;&amp;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teration &g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eration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io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g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ffset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ffse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insertedCount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Table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номер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ISBN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Номер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записи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свободен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удален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n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; i++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key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ffse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n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ffse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n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terator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or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 &amp;&amp; (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||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)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 !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erator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or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offse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ind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eekg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eg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read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ISBN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 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fam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 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nam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 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year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n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leteFromHashTable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searc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== -1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key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offse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eletedCount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adBin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Good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read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of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nsertInHashTable(book.ISBN, i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!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sGood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Good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8000"/>
                <w:sz w:val="24"/>
                <w:szCs w:val="24"/>
                <w:lang w:val="en-US"/>
              </w:rPr>
              <w:t>//----------------------------------------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ine_counter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um_string =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er =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of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getline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num_string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unter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er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xt_to_bin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ISBN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of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fam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nam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gt;&g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year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write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ddToBin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bi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eekp(0,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end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write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)&amp;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to_txt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read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of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xt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ISBN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fam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nam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year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int_bin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read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f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eof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ISBN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 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fam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 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nam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 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year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n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get_struct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nam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ilenam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-1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seekg(-1 *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(book)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end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seekg(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ositio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*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read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move_struct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nam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long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Boo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, replace{}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replac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get_struct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nam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-1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_file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nam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:binary |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mp(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tmp_rem.txt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read(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)&amp;book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izeo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book)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bin_file.eof()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ook.ISBN !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mp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ISBN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fam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nam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ook.year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\n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mp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place.ISBN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place.fam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place.nam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 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place.year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\n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mp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in_file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xt(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tmp_rem.txt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ofstrea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in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in_nam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ios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binar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xt_to_bin(txt, bi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>txt.close(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bin.close();</w:t>
            </w:r>
          </w:p>
          <w:p w:rsidR="00AB4A30" w:rsidRPr="005E26ED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Default="00A61FEA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HashTable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181A1D">
        <w:tc>
          <w:tcPr>
            <w:tcW w:w="9571" w:type="dxa"/>
            <w:shd w:val="clear" w:color="auto" w:fill="DDD9C3" w:themeFill="background2" w:themeFillShade="E6"/>
          </w:tcPr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ypeItem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y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ffse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penOrClose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leteOrnot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ypeIte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*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edCoun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letedCoun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reateHashTable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T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TypeItem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L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sertedCoun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eletedCoun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InHashTable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ffse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lastRenderedPageBreak/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reHash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ize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 = size + 1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w_has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ew_hash.CreateHashTable(size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size - 10; i++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key !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sertInHashTable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offset, new_hash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search(new_hash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key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ew_hash.T[j].deleteOrnot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deleteOrnot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new_hash.T[j].openOrClose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openOrClose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l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w_hash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ash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te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% 2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h1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&lt;2%9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1 = 9%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&lt;2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1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h2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h1 % 2 == 0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2 = h1 % 7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2 = 7 % h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2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h1 +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ite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h2)%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nsertInHashTable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ffse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insertedCount &gt;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*0.75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teration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io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&amp;&amp;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teration &g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re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eration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ion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ffset 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ffse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insertedCount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utTable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номер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ключ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значение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свободен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</w:rPr>
              <w:t>удален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n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; i++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cou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ffse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t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</w:t>
            </w:r>
            <w:r w:rsidRPr="00A61FEA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&lt;&lt;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\n'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earch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terator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or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lt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 &amp;&amp; (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||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)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key !=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terator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= Has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, iterator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&amp;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leteFromHashTable(</w:t>
            </w:r>
            <w:r w:rsidRPr="00A61FEA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HashTabl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search(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key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== -1)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key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T[i].offset =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deleteOrnot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.T[i].openOrClose = </w:t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A61FEA">
              <w:rPr>
                <w:rFonts w:ascii="Courier New" w:hAnsi="Courier New" w:cs="Courier New"/>
                <w:color w:val="808080"/>
                <w:sz w:val="24"/>
                <w:szCs w:val="24"/>
              </w:rPr>
              <w:t>t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>.deletedCount++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A61FEA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0;</w:t>
            </w:r>
          </w:p>
          <w:p w:rsidR="00A61FEA" w:rsidRPr="00A61FEA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AB4A30" w:rsidRPr="005E26ED" w:rsidRDefault="00A61FEA" w:rsidP="00A61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61FEA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AB4A30" w:rsidRPr="00365304" w:rsidRDefault="00AB4A30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B4A30" w:rsidRPr="00365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E4" w:rsidRDefault="00442CE4" w:rsidP="008C59D5">
      <w:pPr>
        <w:spacing w:after="0" w:line="240" w:lineRule="auto"/>
      </w:pPr>
      <w:r>
        <w:separator/>
      </w:r>
    </w:p>
  </w:endnote>
  <w:endnote w:type="continuationSeparator" w:id="0">
    <w:p w:rsidR="00442CE4" w:rsidRDefault="00442CE4" w:rsidP="008C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E4" w:rsidRDefault="00442CE4" w:rsidP="008C59D5">
      <w:pPr>
        <w:spacing w:after="0" w:line="240" w:lineRule="auto"/>
      </w:pPr>
      <w:r>
        <w:separator/>
      </w:r>
    </w:p>
  </w:footnote>
  <w:footnote w:type="continuationSeparator" w:id="0">
    <w:p w:rsidR="00442CE4" w:rsidRDefault="00442CE4" w:rsidP="008C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304630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3A7DD5"/>
    <w:multiLevelType w:val="hybridMultilevel"/>
    <w:tmpl w:val="DDDE2B80"/>
    <w:lvl w:ilvl="0" w:tplc="54662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C6F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C237E1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42E0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788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A47E94"/>
    <w:multiLevelType w:val="multilevel"/>
    <w:tmpl w:val="9F70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E2042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535992"/>
    <w:multiLevelType w:val="multilevel"/>
    <w:tmpl w:val="F3AE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50E4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E46D41"/>
    <w:multiLevelType w:val="multilevel"/>
    <w:tmpl w:val="6BC2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395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784407"/>
    <w:multiLevelType w:val="multilevel"/>
    <w:tmpl w:val="9ECED864"/>
    <w:lvl w:ilvl="0">
      <w:start w:val="1"/>
      <w:numFmt w:val="decimal"/>
      <w:lvlText w:val="%1)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%2.1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%1.%2.1.1)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5.%1.%2.1.1.1)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1.1.1.1)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7%1.%2.1.1.1.1.1)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8%1.%2.1.1.1.1.1.1)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9%1.%2.1.1.1.1.1.1.1)"/>
      <w:lvlJc w:val="left"/>
      <w:pPr>
        <w:ind w:left="7472" w:hanging="1800"/>
      </w:pPr>
      <w:rPr>
        <w:rFonts w:hint="default"/>
      </w:rPr>
    </w:lvl>
  </w:abstractNum>
  <w:abstractNum w:abstractNumId="14">
    <w:nsid w:val="3F0B4213"/>
    <w:multiLevelType w:val="hybridMultilevel"/>
    <w:tmpl w:val="1E9CB5E4"/>
    <w:lvl w:ilvl="0" w:tplc="530C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8371F1"/>
    <w:multiLevelType w:val="multilevel"/>
    <w:tmpl w:val="DA1E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1164BA"/>
    <w:multiLevelType w:val="multilevel"/>
    <w:tmpl w:val="FA9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34ACE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F1C2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7374F"/>
    <w:multiLevelType w:val="multilevel"/>
    <w:tmpl w:val="2656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5A5170"/>
    <w:multiLevelType w:val="multilevel"/>
    <w:tmpl w:val="183E7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83E093C"/>
    <w:multiLevelType w:val="multilevel"/>
    <w:tmpl w:val="E156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2096B"/>
    <w:multiLevelType w:val="multilevel"/>
    <w:tmpl w:val="155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C1F6096"/>
    <w:multiLevelType w:val="hybridMultilevel"/>
    <w:tmpl w:val="BEEAB6F4"/>
    <w:lvl w:ilvl="0" w:tplc="392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5A03E0"/>
    <w:multiLevelType w:val="multilevel"/>
    <w:tmpl w:val="ACD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3733A9"/>
    <w:multiLevelType w:val="multilevel"/>
    <w:tmpl w:val="444A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22FEC"/>
    <w:multiLevelType w:val="multilevel"/>
    <w:tmpl w:val="492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5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EF7BB8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5A1773F"/>
    <w:multiLevelType w:val="multilevel"/>
    <w:tmpl w:val="01AA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2F1748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C7612F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30"/>
  </w:num>
  <w:num w:numId="6">
    <w:abstractNumId w:val="17"/>
  </w:num>
  <w:num w:numId="7">
    <w:abstractNumId w:val="27"/>
  </w:num>
  <w:num w:numId="8">
    <w:abstractNumId w:val="20"/>
  </w:num>
  <w:num w:numId="9">
    <w:abstractNumId w:val="31"/>
  </w:num>
  <w:num w:numId="10">
    <w:abstractNumId w:val="21"/>
  </w:num>
  <w:num w:numId="11">
    <w:abstractNumId w:val="24"/>
  </w:num>
  <w:num w:numId="12">
    <w:abstractNumId w:val="7"/>
  </w:num>
  <w:num w:numId="13">
    <w:abstractNumId w:val="19"/>
  </w:num>
  <w:num w:numId="14">
    <w:abstractNumId w:val="16"/>
  </w:num>
  <w:num w:numId="15">
    <w:abstractNumId w:val="15"/>
  </w:num>
  <w:num w:numId="16">
    <w:abstractNumId w:val="29"/>
  </w:num>
  <w:num w:numId="17">
    <w:abstractNumId w:val="26"/>
  </w:num>
  <w:num w:numId="18">
    <w:abstractNumId w:val="4"/>
  </w:num>
  <w:num w:numId="19">
    <w:abstractNumId w:val="1"/>
  </w:num>
  <w:num w:numId="20">
    <w:abstractNumId w:val="5"/>
  </w:num>
  <w:num w:numId="21">
    <w:abstractNumId w:val="28"/>
  </w:num>
  <w:num w:numId="22">
    <w:abstractNumId w:val="8"/>
  </w:num>
  <w:num w:numId="23">
    <w:abstractNumId w:val="23"/>
  </w:num>
  <w:num w:numId="24">
    <w:abstractNumId w:val="10"/>
  </w:num>
  <w:num w:numId="25">
    <w:abstractNumId w:val="10"/>
    <w:lvlOverride w:ilvl="1">
      <w:lvl w:ilvl="1">
        <w:numFmt w:val="lowerLetter"/>
        <w:lvlText w:val="%2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5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22"/>
  </w:num>
  <w:num w:numId="31">
    <w:abstractNumId w:val="12"/>
  </w:num>
  <w:num w:numId="32">
    <w:abstractNumId w:val="18"/>
  </w:num>
  <w:num w:numId="33">
    <w:abstractNumId w:val="3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9"/>
    <w:rsid w:val="00074163"/>
    <w:rsid w:val="000A7F89"/>
    <w:rsid w:val="000D1FBD"/>
    <w:rsid w:val="000F133B"/>
    <w:rsid w:val="00104290"/>
    <w:rsid w:val="0012434C"/>
    <w:rsid w:val="00127402"/>
    <w:rsid w:val="00161ACB"/>
    <w:rsid w:val="00181A1D"/>
    <w:rsid w:val="001F6FAB"/>
    <w:rsid w:val="00283052"/>
    <w:rsid w:val="00287F60"/>
    <w:rsid w:val="00320168"/>
    <w:rsid w:val="00365304"/>
    <w:rsid w:val="00365F1E"/>
    <w:rsid w:val="003F0547"/>
    <w:rsid w:val="004201DF"/>
    <w:rsid w:val="00442CE4"/>
    <w:rsid w:val="00496AB0"/>
    <w:rsid w:val="004B3CE7"/>
    <w:rsid w:val="004E22A8"/>
    <w:rsid w:val="00506275"/>
    <w:rsid w:val="00541288"/>
    <w:rsid w:val="005D6AC6"/>
    <w:rsid w:val="005E26ED"/>
    <w:rsid w:val="006307BE"/>
    <w:rsid w:val="00664016"/>
    <w:rsid w:val="00675CE1"/>
    <w:rsid w:val="006B52E6"/>
    <w:rsid w:val="006B7321"/>
    <w:rsid w:val="00715D15"/>
    <w:rsid w:val="007E533D"/>
    <w:rsid w:val="0083439B"/>
    <w:rsid w:val="008A06CD"/>
    <w:rsid w:val="008C59D5"/>
    <w:rsid w:val="00900D19"/>
    <w:rsid w:val="009072D2"/>
    <w:rsid w:val="00955E5E"/>
    <w:rsid w:val="009744C2"/>
    <w:rsid w:val="00991BB2"/>
    <w:rsid w:val="009A5F79"/>
    <w:rsid w:val="009F16AC"/>
    <w:rsid w:val="00A060A3"/>
    <w:rsid w:val="00A61FEA"/>
    <w:rsid w:val="00AA4070"/>
    <w:rsid w:val="00AB4A30"/>
    <w:rsid w:val="00B725CE"/>
    <w:rsid w:val="00BA2013"/>
    <w:rsid w:val="00BB4C31"/>
    <w:rsid w:val="00BC7750"/>
    <w:rsid w:val="00C11224"/>
    <w:rsid w:val="00C33A70"/>
    <w:rsid w:val="00C36565"/>
    <w:rsid w:val="00D4002B"/>
    <w:rsid w:val="00D84ADC"/>
    <w:rsid w:val="00DE248D"/>
    <w:rsid w:val="00E010E4"/>
    <w:rsid w:val="00E30979"/>
    <w:rsid w:val="00F22BFE"/>
    <w:rsid w:val="00FA3322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E7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CE7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0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2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34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61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6D18-06BB-4ACF-A2BB-0A04030C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6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TrebonDeon</cp:lastModifiedBy>
  <cp:revision>3</cp:revision>
  <dcterms:created xsi:type="dcterms:W3CDTF">2022-12-10T10:46:00Z</dcterms:created>
  <dcterms:modified xsi:type="dcterms:W3CDTF">2022-12-10T12:42:00Z</dcterms:modified>
</cp:coreProperties>
</file>